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AE" w:rsidRPr="00B87EA2" w:rsidRDefault="00EA4CAE">
      <w:pPr>
        <w:pStyle w:val="Nagwek"/>
        <w:spacing w:line="360" w:lineRule="auto"/>
        <w:jc w:val="center"/>
        <w:rPr>
          <w:b/>
          <w:bCs/>
          <w:spacing w:val="42"/>
        </w:rPr>
      </w:pPr>
    </w:p>
    <w:p w:rsidR="00EA4CAE" w:rsidRPr="00B87EA2" w:rsidRDefault="00EA4CAE">
      <w:pPr>
        <w:pStyle w:val="Nagwek"/>
        <w:spacing w:line="360" w:lineRule="auto"/>
        <w:jc w:val="center"/>
        <w:rPr>
          <w:b/>
          <w:bCs/>
          <w:spacing w:val="42"/>
        </w:rPr>
      </w:pPr>
    </w:p>
    <w:p w:rsidR="00EA4CAE" w:rsidRPr="00B87EA2" w:rsidRDefault="004971A9">
      <w:pPr>
        <w:pStyle w:val="Nagwek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B87EA2">
        <w:rPr>
          <w:rFonts w:ascii="Times New Roman" w:hAnsi="Times New Roman"/>
          <w:b/>
          <w:bCs/>
          <w:spacing w:val="42"/>
          <w:sz w:val="36"/>
          <w:szCs w:val="36"/>
        </w:rPr>
        <w:t>WYKAZ PODRĘCZNIKÓW</w:t>
      </w:r>
    </w:p>
    <w:p w:rsidR="00EA4CAE" w:rsidRPr="00B87EA2" w:rsidRDefault="004971A9">
      <w:pPr>
        <w:pStyle w:val="Nagwek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B87EA2">
        <w:rPr>
          <w:rFonts w:ascii="Times New Roman" w:hAnsi="Times New Roman"/>
          <w:b/>
          <w:bCs/>
          <w:spacing w:val="42"/>
          <w:sz w:val="36"/>
          <w:szCs w:val="36"/>
        </w:rPr>
        <w:t xml:space="preserve">dla </w:t>
      </w:r>
      <w:r w:rsidRPr="00B87EA2">
        <w:rPr>
          <w:rFonts w:ascii="Times New Roman" w:hAnsi="Times New Roman"/>
          <w:b/>
          <w:bCs/>
          <w:spacing w:val="42"/>
          <w:sz w:val="36"/>
          <w:szCs w:val="36"/>
          <w:u w:val="single"/>
        </w:rPr>
        <w:t>Technikum Nr 1</w:t>
      </w:r>
      <w:r w:rsidRPr="00B87EA2">
        <w:rPr>
          <w:rFonts w:ascii="Times New Roman" w:hAnsi="Times New Roman"/>
          <w:b/>
          <w:bCs/>
          <w:spacing w:val="42"/>
          <w:sz w:val="36"/>
          <w:szCs w:val="36"/>
        </w:rPr>
        <w:t xml:space="preserve"> </w:t>
      </w:r>
    </w:p>
    <w:p w:rsidR="00EA4CAE" w:rsidRPr="00B87EA2" w:rsidRDefault="004971A9">
      <w:pPr>
        <w:pStyle w:val="Tekstpodstawowy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B87EA2">
        <w:rPr>
          <w:rFonts w:ascii="Times New Roman" w:hAnsi="Times New Roman"/>
          <w:b/>
          <w:bCs/>
          <w:spacing w:val="42"/>
          <w:sz w:val="36"/>
          <w:szCs w:val="36"/>
        </w:rPr>
        <w:t>(absolwenci po szkole podstawowej)</w:t>
      </w:r>
    </w:p>
    <w:p w:rsidR="00EA4CAE" w:rsidRPr="00B87EA2" w:rsidRDefault="004971A9">
      <w:pPr>
        <w:pStyle w:val="Tekstpodstawowy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B87EA2">
        <w:rPr>
          <w:rFonts w:ascii="Times New Roman" w:hAnsi="Times New Roman"/>
          <w:b/>
          <w:bCs/>
          <w:spacing w:val="42"/>
          <w:sz w:val="36"/>
          <w:szCs w:val="36"/>
        </w:rPr>
        <w:t xml:space="preserve">w Zespole Szkół Nr 1 </w:t>
      </w:r>
    </w:p>
    <w:p w:rsidR="00EA4CAE" w:rsidRPr="00B87EA2" w:rsidRDefault="004971A9">
      <w:pPr>
        <w:pStyle w:val="Tekstpodstawowy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B87EA2">
        <w:rPr>
          <w:rFonts w:ascii="Times New Roman" w:hAnsi="Times New Roman"/>
          <w:b/>
          <w:bCs/>
          <w:spacing w:val="42"/>
          <w:sz w:val="36"/>
          <w:szCs w:val="36"/>
        </w:rPr>
        <w:t xml:space="preserve">im. Jana Kilińskiego w Kłobucku </w:t>
      </w:r>
    </w:p>
    <w:p w:rsidR="00EA4CAE" w:rsidRPr="00B87EA2" w:rsidRDefault="00362D9F">
      <w:pPr>
        <w:pStyle w:val="Tekstpodstawowy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pacing w:val="42"/>
          <w:sz w:val="36"/>
          <w:szCs w:val="36"/>
        </w:rPr>
        <w:t>w roku szkolnym 2022</w:t>
      </w:r>
      <w:r w:rsidR="004971A9" w:rsidRPr="00B87EA2">
        <w:rPr>
          <w:rFonts w:ascii="Times New Roman" w:hAnsi="Times New Roman"/>
          <w:b/>
          <w:bCs/>
          <w:spacing w:val="42"/>
          <w:sz w:val="36"/>
          <w:szCs w:val="36"/>
        </w:rPr>
        <w:t>/20</w:t>
      </w:r>
      <w:r w:rsidR="00084955" w:rsidRPr="00B87EA2">
        <w:rPr>
          <w:rFonts w:ascii="Times New Roman" w:hAnsi="Times New Roman"/>
          <w:b/>
          <w:bCs/>
          <w:spacing w:val="42"/>
          <w:sz w:val="36"/>
          <w:szCs w:val="36"/>
        </w:rPr>
        <w:t>2</w:t>
      </w:r>
      <w:r>
        <w:rPr>
          <w:rFonts w:ascii="Times New Roman" w:hAnsi="Times New Roman"/>
          <w:b/>
          <w:bCs/>
          <w:spacing w:val="42"/>
          <w:sz w:val="36"/>
          <w:szCs w:val="36"/>
        </w:rPr>
        <w:t>3</w:t>
      </w:r>
    </w:p>
    <w:p w:rsidR="00EA4CAE" w:rsidRPr="00B87EA2" w:rsidRDefault="00EA4CAE">
      <w:pPr>
        <w:pStyle w:val="Nagwek"/>
        <w:rPr>
          <w:rFonts w:ascii="Times New Roman" w:hAnsi="Times New Roman"/>
          <w:spacing w:val="42"/>
          <w:sz w:val="24"/>
          <w:szCs w:val="24"/>
        </w:rPr>
      </w:pPr>
    </w:p>
    <w:p w:rsidR="00EA4CAE" w:rsidRPr="00B87EA2" w:rsidRDefault="00EA4CAE">
      <w:pPr>
        <w:pStyle w:val="Tekstpodstawowy"/>
        <w:rPr>
          <w:rFonts w:ascii="Times New Roman" w:hAnsi="Times New Roman"/>
          <w:spacing w:val="42"/>
        </w:rPr>
      </w:pPr>
    </w:p>
    <w:p w:rsidR="00EA4CAE" w:rsidRPr="00B87EA2" w:rsidRDefault="00EA4CAE">
      <w:pPr>
        <w:pStyle w:val="Tekstpodstawowy"/>
        <w:rPr>
          <w:rFonts w:ascii="Times New Roman" w:hAnsi="Times New Roman"/>
          <w:spacing w:val="42"/>
        </w:rPr>
      </w:pPr>
    </w:p>
    <w:p w:rsidR="00EA4CAE" w:rsidRPr="00B87EA2" w:rsidRDefault="00EA4CAE">
      <w:pPr>
        <w:pStyle w:val="Tekstpodstawowy"/>
        <w:rPr>
          <w:rFonts w:ascii="Times New Roman" w:hAnsi="Times New Roman"/>
          <w:spacing w:val="42"/>
        </w:rPr>
      </w:pPr>
    </w:p>
    <w:p w:rsidR="00EA4CAE" w:rsidRPr="00B87EA2" w:rsidRDefault="00EA4CAE">
      <w:pPr>
        <w:pStyle w:val="Tekstpodstawowy"/>
        <w:rPr>
          <w:rFonts w:ascii="Times New Roman" w:hAnsi="Times New Roman"/>
          <w:spacing w:val="42"/>
        </w:rPr>
      </w:pPr>
    </w:p>
    <w:p w:rsidR="00EA4CAE" w:rsidRPr="00B87EA2" w:rsidRDefault="00EA4CAE">
      <w:pPr>
        <w:pStyle w:val="Tekstpodstawowy"/>
        <w:rPr>
          <w:rFonts w:ascii="Times New Roman" w:hAnsi="Times New Roman"/>
          <w:spacing w:val="42"/>
        </w:rPr>
      </w:pPr>
    </w:p>
    <w:p w:rsidR="00EA4CAE" w:rsidRPr="00B87EA2" w:rsidRDefault="00EA4CAE">
      <w:pPr>
        <w:pStyle w:val="Tekstpodstawowy"/>
        <w:rPr>
          <w:rFonts w:ascii="Times New Roman" w:hAnsi="Times New Roman"/>
          <w:spacing w:val="42"/>
        </w:rPr>
      </w:pPr>
    </w:p>
    <w:tbl>
      <w:tblPr>
        <w:tblW w:w="14887" w:type="dxa"/>
        <w:tblInd w:w="-75" w:type="dxa"/>
        <w:tblCellMar>
          <w:left w:w="70" w:type="dxa"/>
          <w:right w:w="70" w:type="dxa"/>
        </w:tblCellMar>
        <w:tblLook w:val="0000"/>
      </w:tblPr>
      <w:tblGrid>
        <w:gridCol w:w="2047"/>
        <w:gridCol w:w="1087"/>
        <w:gridCol w:w="5098"/>
        <w:gridCol w:w="2458"/>
        <w:gridCol w:w="1979"/>
        <w:gridCol w:w="2218"/>
      </w:tblGrid>
      <w:tr w:rsidR="00EA4CAE" w:rsidRPr="00932769" w:rsidTr="00624D18">
        <w:trPr>
          <w:trHeight w:val="729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AE" w:rsidRPr="00932769" w:rsidRDefault="00EA4CAE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Przedmio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AE" w:rsidRPr="00932769" w:rsidRDefault="00EA4CAE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Klasa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AE" w:rsidRPr="00932769" w:rsidRDefault="00EA4CAE">
            <w:pPr>
              <w:pStyle w:val="Heading4"/>
              <w:numPr>
                <w:ilvl w:val="3"/>
                <w:numId w:val="2"/>
              </w:numPr>
              <w:snapToGrid w:val="0"/>
              <w:rPr>
                <w:rFonts w:ascii="Times New Roman" w:hAnsi="Times New Roman"/>
                <w:spacing w:val="52"/>
                <w:sz w:val="24"/>
              </w:rPr>
            </w:pPr>
          </w:p>
          <w:p w:rsidR="00EA4CAE" w:rsidRPr="00932769" w:rsidRDefault="004971A9">
            <w:pPr>
              <w:pStyle w:val="Heading4"/>
              <w:numPr>
                <w:ilvl w:val="3"/>
                <w:numId w:val="2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pacing w:val="52"/>
                <w:sz w:val="24"/>
              </w:rPr>
              <w:t>Tytuł podręcznika</w:t>
            </w:r>
          </w:p>
          <w:p w:rsidR="00EA4CAE" w:rsidRPr="00932769" w:rsidRDefault="00EA4CAE">
            <w:pPr>
              <w:jc w:val="center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AE" w:rsidRPr="00932769" w:rsidRDefault="00EA4CAE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Aut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CAE" w:rsidRPr="00932769" w:rsidRDefault="00EA4CA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  <w:spacing w:val="52"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Wydawca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Nr</w:t>
            </w:r>
          </w:p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dopuszczenia</w:t>
            </w:r>
          </w:p>
          <w:p w:rsidR="00EA4CAE" w:rsidRPr="00932769" w:rsidRDefault="004971A9">
            <w:pPr>
              <w:jc w:val="center"/>
              <w:rPr>
                <w:rFonts w:ascii="Times New Roman" w:hAnsi="Times New Roman"/>
                <w:b/>
              </w:rPr>
            </w:pPr>
            <w:r w:rsidRPr="00932769">
              <w:rPr>
                <w:rFonts w:ascii="Times New Roman" w:hAnsi="Times New Roman"/>
                <w:b/>
                <w:spacing w:val="52"/>
              </w:rPr>
              <w:t>do użytku</w:t>
            </w:r>
          </w:p>
        </w:tc>
      </w:tr>
      <w:tr w:rsidR="00362D9F" w:rsidRPr="00B87EA2" w:rsidTr="00624D18">
        <w:trPr>
          <w:cantSplit/>
          <w:trHeight w:val="852"/>
        </w:trPr>
        <w:tc>
          <w:tcPr>
            <w:tcW w:w="2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2D9F" w:rsidRPr="00624D18" w:rsidRDefault="00362D9F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624D18">
              <w:rPr>
                <w:rFonts w:ascii="Times New Roman" w:hAnsi="Times New Roman"/>
                <w:b/>
                <w:sz w:val="24"/>
              </w:rPr>
              <w:t>Język polski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D9F" w:rsidRPr="00362D9F" w:rsidRDefault="00362D9F" w:rsidP="00362D9F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zostanie podany we wrześniu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B87EA2" w:rsidRDefault="00362D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</w:t>
            </w:r>
          </w:p>
          <w:p w:rsidR="00362D9F" w:rsidRPr="00B87EA2" w:rsidRDefault="00362D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B87EA2" w:rsidRDefault="00362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</w:t>
            </w:r>
          </w:p>
          <w:p w:rsidR="00362D9F" w:rsidRPr="00B87EA2" w:rsidRDefault="00362D9F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D9F" w:rsidRPr="00B87EA2" w:rsidRDefault="00362D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</w:t>
            </w:r>
          </w:p>
          <w:p w:rsidR="00362D9F" w:rsidRPr="00B87EA2" w:rsidRDefault="00362D9F">
            <w:pPr>
              <w:rPr>
                <w:rFonts w:ascii="Times New Roman" w:hAnsi="Times New Roman"/>
              </w:rPr>
            </w:pPr>
          </w:p>
          <w:p w:rsidR="00362D9F" w:rsidRPr="00B87EA2" w:rsidRDefault="00362D9F">
            <w:pPr>
              <w:rPr>
                <w:rFonts w:ascii="Times New Roman" w:hAnsi="Times New Roman"/>
              </w:rPr>
            </w:pPr>
          </w:p>
        </w:tc>
      </w:tr>
      <w:tr w:rsidR="00362D9F" w:rsidRPr="00B87EA2" w:rsidTr="00624D18">
        <w:trPr>
          <w:cantSplit/>
          <w:trHeight w:val="881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2D9F" w:rsidRPr="00B87EA2" w:rsidRDefault="00362D9F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D9F" w:rsidRPr="00B87EA2" w:rsidRDefault="00362D9F" w:rsidP="00590F48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B87EA2">
              <w:t xml:space="preserve"> </w:t>
            </w:r>
            <w:r w:rsidRPr="00B87EA2">
              <w:rPr>
                <w:rFonts w:ascii="Times New Roman" w:hAnsi="Times New Roman"/>
                <w:b/>
                <w:bCs/>
                <w:sz w:val="24"/>
              </w:rPr>
              <w:t>II</w:t>
            </w:r>
          </w:p>
          <w:p w:rsidR="00362D9F" w:rsidRPr="00B87EA2" w:rsidRDefault="00362D9F" w:rsidP="008D45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B87EA2" w:rsidRDefault="00362D9F" w:rsidP="008D454B">
            <w:r w:rsidRPr="00B87EA2">
              <w:rPr>
                <w:i/>
              </w:rPr>
              <w:t xml:space="preserve"> Przeszłość i dziś</w:t>
            </w:r>
            <w:r w:rsidRPr="00B87EA2">
              <w:t xml:space="preserve">. </w:t>
            </w:r>
          </w:p>
          <w:p w:rsidR="00362D9F" w:rsidRPr="00B87EA2" w:rsidRDefault="00362D9F" w:rsidP="008D454B">
            <w:pPr>
              <w:rPr>
                <w:rFonts w:ascii="Times New Roman" w:hAnsi="Times New Roman"/>
                <w:i/>
              </w:rPr>
            </w:pPr>
            <w:r w:rsidRPr="00B87EA2">
              <w:t xml:space="preserve">Podręcznik dla klasy II </w:t>
            </w:r>
            <w:r w:rsidRPr="00B87EA2">
              <w:rPr>
                <w:rFonts w:ascii="Times New Roman" w:hAnsi="Times New Roman"/>
              </w:rPr>
              <w:t xml:space="preserve"> czteroletniego liceum </w:t>
            </w:r>
            <w:r w:rsidRPr="00B87EA2">
              <w:rPr>
                <w:rFonts w:ascii="Times New Roman" w:hAnsi="Times New Roman"/>
              </w:rPr>
              <w:br/>
              <w:t>i pięcioletniego technikum. Część 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B87EA2" w:rsidRDefault="00362D9F" w:rsidP="008D454B">
            <w:pPr>
              <w:jc w:val="both"/>
            </w:pPr>
            <w:r w:rsidRPr="00B87EA2">
              <w:t>A.  Nawarecki,</w:t>
            </w:r>
          </w:p>
          <w:p w:rsidR="00362D9F" w:rsidRPr="00B87EA2" w:rsidRDefault="00362D9F" w:rsidP="00CF6AA9">
            <w:pPr>
              <w:jc w:val="both"/>
              <w:rPr>
                <w:rFonts w:ascii="Times New Roman" w:hAnsi="Times New Roman"/>
              </w:rPr>
            </w:pPr>
            <w:r w:rsidRPr="00B87EA2">
              <w:t>D. Siwic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Sten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51/3/2020</w:t>
            </w:r>
          </w:p>
        </w:tc>
      </w:tr>
      <w:tr w:rsidR="00362D9F" w:rsidRPr="00B87EA2" w:rsidTr="00624D18">
        <w:trPr>
          <w:cantSplit/>
          <w:trHeight w:val="485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2D9F" w:rsidRPr="00B87EA2" w:rsidRDefault="00362D9F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9F" w:rsidRPr="00B87EA2" w:rsidRDefault="00362D9F" w:rsidP="00590F48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B87EA2">
              <w:rPr>
                <w:rFonts w:ascii="Times New Roman" w:hAnsi="Times New Roman"/>
                <w:b/>
                <w:bCs/>
                <w:sz w:val="24"/>
              </w:rPr>
              <w:t>III</w:t>
            </w:r>
          </w:p>
          <w:p w:rsidR="00362D9F" w:rsidRPr="00B87EA2" w:rsidRDefault="00362D9F" w:rsidP="008D454B"/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F" w:rsidRPr="00B87EA2" w:rsidRDefault="00362D9F" w:rsidP="0038089F">
            <w:r w:rsidRPr="00B87EA2">
              <w:rPr>
                <w:i/>
              </w:rPr>
              <w:t>Przeszłość i dziś</w:t>
            </w:r>
            <w:r w:rsidRPr="00B87EA2">
              <w:t xml:space="preserve">. </w:t>
            </w:r>
          </w:p>
          <w:p w:rsidR="00362D9F" w:rsidRPr="00B87EA2" w:rsidRDefault="00362D9F" w:rsidP="0038089F">
            <w:pPr>
              <w:rPr>
                <w:rFonts w:ascii="Times New Roman" w:hAnsi="Times New Roman"/>
              </w:rPr>
            </w:pPr>
            <w:r w:rsidRPr="00B87EA2">
              <w:t xml:space="preserve">Podręcznik dla klasy II </w:t>
            </w:r>
            <w:r w:rsidRPr="00B87EA2">
              <w:rPr>
                <w:rFonts w:ascii="Times New Roman" w:hAnsi="Times New Roman"/>
              </w:rPr>
              <w:t xml:space="preserve"> czteroletniego liceum </w:t>
            </w:r>
            <w:r w:rsidRPr="00B87EA2">
              <w:rPr>
                <w:rFonts w:ascii="Times New Roman" w:hAnsi="Times New Roman"/>
              </w:rPr>
              <w:br/>
              <w:t>i pięcioletniego technikum. Część 2</w:t>
            </w:r>
          </w:p>
          <w:p w:rsidR="00362D9F" w:rsidRPr="00B87EA2" w:rsidRDefault="00362D9F" w:rsidP="0038089F">
            <w:pPr>
              <w:rPr>
                <w:i/>
              </w:rPr>
            </w:pPr>
          </w:p>
          <w:p w:rsidR="00362D9F" w:rsidRPr="00B87EA2" w:rsidRDefault="00362D9F" w:rsidP="0038089F">
            <w:r w:rsidRPr="00B87EA2">
              <w:rPr>
                <w:i/>
              </w:rPr>
              <w:t>Przeszłość i dziś</w:t>
            </w:r>
            <w:r w:rsidRPr="00B87EA2">
              <w:t xml:space="preserve">. </w:t>
            </w:r>
          </w:p>
          <w:p w:rsidR="00362D9F" w:rsidRPr="00B87EA2" w:rsidRDefault="00362D9F" w:rsidP="0038089F">
            <w:pPr>
              <w:rPr>
                <w:rFonts w:ascii="Times New Roman" w:hAnsi="Times New Roman"/>
              </w:rPr>
            </w:pPr>
            <w:r w:rsidRPr="00B87EA2">
              <w:t xml:space="preserve">Podręcznik dla klasy III </w:t>
            </w:r>
            <w:r w:rsidRPr="00B87EA2">
              <w:rPr>
                <w:rFonts w:ascii="Times New Roman" w:hAnsi="Times New Roman"/>
              </w:rPr>
              <w:t xml:space="preserve"> czteroletniego liceum </w:t>
            </w:r>
            <w:r w:rsidRPr="00B87EA2">
              <w:rPr>
                <w:rFonts w:ascii="Times New Roman" w:hAnsi="Times New Roman"/>
              </w:rPr>
              <w:br/>
              <w:t>i pięcioletniego technikum. Część 1</w:t>
            </w:r>
          </w:p>
          <w:p w:rsidR="00362D9F" w:rsidRPr="00B87EA2" w:rsidRDefault="00362D9F" w:rsidP="008D454B">
            <w:pPr>
              <w:rPr>
                <w:i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F" w:rsidRPr="00B87EA2" w:rsidRDefault="00362D9F" w:rsidP="008D454B">
            <w:pPr>
              <w:jc w:val="both"/>
            </w:pPr>
            <w:r w:rsidRPr="00B87EA2">
              <w:t xml:space="preserve">E. </w:t>
            </w:r>
            <w:proofErr w:type="spellStart"/>
            <w:r w:rsidRPr="00B87EA2">
              <w:t>Paczoska</w:t>
            </w:r>
            <w:proofErr w:type="spellEnd"/>
          </w:p>
          <w:p w:rsidR="00362D9F" w:rsidRPr="00B87EA2" w:rsidRDefault="00362D9F" w:rsidP="008D454B">
            <w:pPr>
              <w:jc w:val="both"/>
            </w:pPr>
          </w:p>
          <w:p w:rsidR="00362D9F" w:rsidRPr="00B87EA2" w:rsidRDefault="00362D9F" w:rsidP="008D454B">
            <w:pPr>
              <w:jc w:val="both"/>
            </w:pPr>
          </w:p>
          <w:p w:rsidR="00362D9F" w:rsidRPr="00B87EA2" w:rsidRDefault="00362D9F" w:rsidP="008D454B">
            <w:pPr>
              <w:jc w:val="both"/>
            </w:pPr>
          </w:p>
          <w:p w:rsidR="00362D9F" w:rsidRPr="00B87EA2" w:rsidRDefault="00362D9F" w:rsidP="008D454B">
            <w:pPr>
              <w:jc w:val="both"/>
            </w:pPr>
          </w:p>
          <w:p w:rsidR="00362D9F" w:rsidRPr="00B87EA2" w:rsidRDefault="00362D9F" w:rsidP="008D454B">
            <w:pPr>
              <w:jc w:val="both"/>
            </w:pPr>
            <w:r w:rsidRPr="00B87EA2">
              <w:t xml:space="preserve">E. </w:t>
            </w:r>
            <w:proofErr w:type="spellStart"/>
            <w:r w:rsidRPr="00B87EA2">
              <w:t>Paczosk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Stentor</w:t>
            </w: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Stent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51/4/2020</w:t>
            </w: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</w:p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51/5/2021</w:t>
            </w:r>
          </w:p>
        </w:tc>
      </w:tr>
      <w:tr w:rsidR="00362D9F" w:rsidRPr="00B87EA2" w:rsidTr="00624D18">
        <w:trPr>
          <w:cantSplit/>
          <w:trHeight w:val="485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9F" w:rsidRPr="00B87EA2" w:rsidRDefault="00362D9F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D9F" w:rsidRPr="00B87EA2" w:rsidRDefault="00362D9F" w:rsidP="00590F48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F" w:rsidRPr="0055029F" w:rsidRDefault="00362D9F" w:rsidP="0038089F">
            <w:r>
              <w:t>Podręcznik zostanie podany we wrześniu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F" w:rsidRPr="00B87EA2" w:rsidRDefault="00362D9F" w:rsidP="008D454B">
            <w:pPr>
              <w:jc w:val="both"/>
            </w:pPr>
            <w:r>
              <w:t>------------------------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D9F" w:rsidRPr="00B87EA2" w:rsidRDefault="00362D9F" w:rsidP="00CF6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</w:t>
            </w:r>
          </w:p>
        </w:tc>
      </w:tr>
      <w:tr w:rsidR="003A4504" w:rsidRPr="00B87EA2" w:rsidTr="00624D18">
        <w:trPr>
          <w:cantSplit/>
          <w:trHeight w:val="396"/>
        </w:trPr>
        <w:tc>
          <w:tcPr>
            <w:tcW w:w="2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4504" w:rsidRPr="00B87EA2" w:rsidRDefault="003A4504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  <w:p w:rsidR="003A4504" w:rsidRPr="00B87EA2" w:rsidRDefault="003A4504">
            <w:pPr>
              <w:jc w:val="center"/>
              <w:rPr>
                <w:rFonts w:ascii="Times New Roman" w:hAnsi="Times New Roman"/>
                <w:b/>
              </w:rPr>
            </w:pPr>
          </w:p>
          <w:p w:rsidR="003A4504" w:rsidRPr="00B87EA2" w:rsidRDefault="003A4504">
            <w:pPr>
              <w:jc w:val="center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</w:rPr>
              <w:t>Język niemiecki</w:t>
            </w:r>
          </w:p>
          <w:p w:rsidR="003A4504" w:rsidRPr="00B87EA2" w:rsidRDefault="003A4504">
            <w:pPr>
              <w:jc w:val="center"/>
              <w:rPr>
                <w:rFonts w:ascii="Times New Roman" w:hAnsi="Times New Roman"/>
                <w:b/>
              </w:rPr>
            </w:pPr>
          </w:p>
          <w:p w:rsidR="003A4504" w:rsidRPr="00B87EA2" w:rsidRDefault="003A4504">
            <w:pPr>
              <w:jc w:val="center"/>
              <w:rPr>
                <w:rFonts w:ascii="Times New Roman" w:hAnsi="Times New Roman"/>
                <w:b/>
              </w:rPr>
            </w:pPr>
          </w:p>
          <w:p w:rsidR="003A4504" w:rsidRPr="00B87EA2" w:rsidRDefault="003A450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504" w:rsidRPr="00B87EA2" w:rsidRDefault="003A4504" w:rsidP="00656E20">
            <w:pPr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 xml:space="preserve">      </w:t>
            </w:r>
            <w:r w:rsidR="005A1832"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3A4504" w:rsidRPr="00B87EA2" w:rsidRDefault="003A450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4504" w:rsidRPr="00B87EA2" w:rsidRDefault="003A4504" w:rsidP="003A4504">
            <w:pPr>
              <w:rPr>
                <w:rFonts w:ascii="Times New Roman" w:hAnsi="Times New Roman"/>
                <w:i/>
              </w:rPr>
            </w:pPr>
            <w:proofErr w:type="spellStart"/>
            <w:r w:rsidRPr="00B87EA2">
              <w:rPr>
                <w:rFonts w:ascii="Times New Roman" w:hAnsi="Times New Roman"/>
                <w:i/>
              </w:rPr>
              <w:t>Komplett</w:t>
            </w:r>
            <w:proofErr w:type="spellEnd"/>
            <w:r w:rsidRPr="00B87EA2">
              <w:rPr>
                <w:rFonts w:ascii="Times New Roman" w:hAnsi="Times New Roman"/>
                <w:i/>
              </w:rPr>
              <w:t xml:space="preserve">  plus 1</w:t>
            </w:r>
          </w:p>
        </w:tc>
        <w:tc>
          <w:tcPr>
            <w:tcW w:w="245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A4504" w:rsidRPr="00B87EA2" w:rsidRDefault="003A450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G. </w:t>
            </w:r>
            <w:proofErr w:type="spellStart"/>
            <w:r w:rsidRPr="00B87EA2">
              <w:rPr>
                <w:rFonts w:ascii="Times New Roman" w:hAnsi="Times New Roman"/>
              </w:rPr>
              <w:t>Montali</w:t>
            </w:r>
            <w:proofErr w:type="spellEnd"/>
            <w:r w:rsidR="003F2DA2" w:rsidRPr="00B87EA2">
              <w:rPr>
                <w:rFonts w:ascii="Times New Roman" w:hAnsi="Times New Roman"/>
              </w:rPr>
              <w:t>,</w:t>
            </w:r>
          </w:p>
          <w:p w:rsidR="003A4504" w:rsidRPr="00B87EA2" w:rsidRDefault="003A450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D. </w:t>
            </w:r>
            <w:proofErr w:type="spellStart"/>
            <w:r w:rsidRPr="00B87EA2">
              <w:rPr>
                <w:rFonts w:ascii="Times New Roman" w:hAnsi="Times New Roman"/>
              </w:rPr>
              <w:t>Mandelli</w:t>
            </w:r>
            <w:proofErr w:type="spellEnd"/>
            <w:r w:rsidR="003F2DA2" w:rsidRPr="00B87EA2">
              <w:rPr>
                <w:rFonts w:ascii="Times New Roman" w:hAnsi="Times New Roman"/>
              </w:rPr>
              <w:t>,</w:t>
            </w:r>
          </w:p>
          <w:p w:rsidR="003A4504" w:rsidRPr="00B87EA2" w:rsidRDefault="003A450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N. </w:t>
            </w:r>
            <w:proofErr w:type="spellStart"/>
            <w:r w:rsidRPr="00B87EA2">
              <w:rPr>
                <w:rFonts w:ascii="Times New Roman" w:hAnsi="Times New Roman"/>
              </w:rPr>
              <w:t>Czernohous</w:t>
            </w:r>
            <w:proofErr w:type="spellEnd"/>
            <w:r w:rsidRPr="00B87EA2">
              <w:rPr>
                <w:rFonts w:ascii="Times New Roman" w:hAnsi="Times New Roman"/>
              </w:rPr>
              <w:t xml:space="preserve"> </w:t>
            </w:r>
            <w:proofErr w:type="spellStart"/>
            <w:r w:rsidRPr="00B87EA2">
              <w:rPr>
                <w:rFonts w:ascii="Times New Roman" w:hAnsi="Times New Roman"/>
              </w:rPr>
              <w:t>Linzi</w:t>
            </w:r>
            <w:proofErr w:type="spellEnd"/>
            <w:r w:rsidR="003F2DA2" w:rsidRPr="00B87EA2">
              <w:rPr>
                <w:rFonts w:ascii="Times New Roman" w:hAnsi="Times New Roman"/>
              </w:rPr>
              <w:t>,</w:t>
            </w:r>
            <w:r w:rsidRPr="00B87EA2">
              <w:rPr>
                <w:rFonts w:ascii="Times New Roman" w:hAnsi="Times New Roman"/>
              </w:rPr>
              <w:t xml:space="preserve"> </w:t>
            </w:r>
          </w:p>
          <w:p w:rsidR="003A4504" w:rsidRPr="00B87EA2" w:rsidRDefault="003A450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B. </w:t>
            </w:r>
            <w:proofErr w:type="spellStart"/>
            <w:r w:rsidRPr="00B87EA2">
              <w:rPr>
                <w:rFonts w:ascii="Times New Roman" w:hAnsi="Times New Roman"/>
              </w:rPr>
              <w:t>Niebrzydowska</w:t>
            </w:r>
            <w:proofErr w:type="spellEnd"/>
            <w:r w:rsidR="003F2DA2" w:rsidRPr="00B87EA2">
              <w:rPr>
                <w:rFonts w:ascii="Times New Roman" w:hAnsi="Times New Roman"/>
              </w:rPr>
              <w:t>,</w:t>
            </w:r>
          </w:p>
          <w:p w:rsidR="003A4504" w:rsidRPr="00B87EA2" w:rsidRDefault="003A450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A. </w:t>
            </w:r>
            <w:proofErr w:type="spellStart"/>
            <w:r w:rsidRPr="00B87EA2">
              <w:rPr>
                <w:rFonts w:ascii="Times New Roman" w:hAnsi="Times New Roman"/>
              </w:rPr>
              <w:t>Lipczak</w:t>
            </w:r>
            <w:proofErr w:type="spellEnd"/>
          </w:p>
        </w:tc>
        <w:tc>
          <w:tcPr>
            <w:tcW w:w="197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A4504" w:rsidRPr="00B87EA2" w:rsidRDefault="003A4504">
            <w:pPr>
              <w:snapToGrid w:val="0"/>
              <w:rPr>
                <w:rFonts w:ascii="Times New Roman" w:hAnsi="Times New Roman"/>
              </w:rPr>
            </w:pPr>
          </w:p>
          <w:p w:rsidR="003A4504" w:rsidRPr="00B87EA2" w:rsidRDefault="003A4504">
            <w:pPr>
              <w:rPr>
                <w:rFonts w:ascii="Times New Roman" w:hAnsi="Times New Roman"/>
              </w:rPr>
            </w:pPr>
          </w:p>
          <w:p w:rsidR="003A4504" w:rsidRPr="00B87EA2" w:rsidRDefault="003A4504">
            <w:pPr>
              <w:rPr>
                <w:rFonts w:ascii="Times New Roman" w:hAnsi="Times New Roman"/>
              </w:rPr>
            </w:pPr>
          </w:p>
          <w:p w:rsidR="003A4504" w:rsidRPr="00B87EA2" w:rsidRDefault="003A4504">
            <w:pPr>
              <w:rPr>
                <w:rFonts w:ascii="Times New Roman" w:hAnsi="Times New Roman"/>
              </w:rPr>
            </w:pPr>
            <w:proofErr w:type="spellStart"/>
            <w:r w:rsidRPr="00B87EA2">
              <w:rPr>
                <w:rFonts w:ascii="Times New Roman" w:hAnsi="Times New Roman"/>
              </w:rPr>
              <w:t>LektorKlett</w:t>
            </w:r>
            <w:proofErr w:type="spellEnd"/>
          </w:p>
          <w:p w:rsidR="003A4504" w:rsidRPr="00B87EA2" w:rsidRDefault="003A4504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4504" w:rsidRPr="00B87EA2" w:rsidRDefault="005A1832">
            <w:pPr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</w:t>
            </w:r>
            <w:r w:rsidR="003A4504" w:rsidRPr="00B87EA2">
              <w:rPr>
                <w:rFonts w:ascii="Times New Roman" w:hAnsi="Times New Roman"/>
              </w:rPr>
              <w:t>41/1/2018</w:t>
            </w:r>
          </w:p>
          <w:p w:rsidR="003A4504" w:rsidRPr="00B87EA2" w:rsidRDefault="003A450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A4504" w:rsidRPr="00B87EA2" w:rsidTr="00624D18">
        <w:trPr>
          <w:cantSplit/>
          <w:trHeight w:val="339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4504" w:rsidRPr="00B87EA2" w:rsidRDefault="003A4504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A4504" w:rsidRPr="00B87EA2" w:rsidRDefault="005A1832" w:rsidP="003A45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A4504" w:rsidRPr="00B87EA2" w:rsidRDefault="003A4504">
            <w:pPr>
              <w:rPr>
                <w:rFonts w:ascii="Times New Roman" w:hAnsi="Times New Roman"/>
                <w:i/>
              </w:rPr>
            </w:pPr>
            <w:proofErr w:type="spellStart"/>
            <w:r w:rsidRPr="00B87EA2">
              <w:rPr>
                <w:rFonts w:ascii="Times New Roman" w:hAnsi="Times New Roman"/>
                <w:i/>
              </w:rPr>
              <w:t>Komplett</w:t>
            </w:r>
            <w:proofErr w:type="spellEnd"/>
            <w:r w:rsidRPr="00B87EA2">
              <w:rPr>
                <w:rFonts w:ascii="Times New Roman" w:hAnsi="Times New Roman"/>
                <w:i/>
              </w:rPr>
              <w:t xml:space="preserve"> plus 2 </w:t>
            </w:r>
          </w:p>
          <w:p w:rsidR="003A4504" w:rsidRPr="00B87EA2" w:rsidRDefault="003A4504" w:rsidP="003A450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504" w:rsidRPr="00B87EA2" w:rsidRDefault="003A4504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4504" w:rsidRPr="00B87EA2" w:rsidRDefault="003A450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1832" w:rsidRPr="00B87EA2" w:rsidRDefault="005A1832" w:rsidP="005A1832">
            <w:pPr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41/2/2018</w:t>
            </w:r>
          </w:p>
          <w:p w:rsidR="003A4504" w:rsidRPr="00B87EA2" w:rsidRDefault="003A450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3A4504" w:rsidRPr="00B87EA2" w:rsidTr="00624D18">
        <w:trPr>
          <w:cantSplit/>
          <w:trHeight w:val="514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504" w:rsidRPr="00B87EA2" w:rsidRDefault="003A4504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4504" w:rsidRPr="00B87EA2" w:rsidRDefault="005A1832" w:rsidP="003A450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504" w:rsidRPr="00B87EA2" w:rsidRDefault="003A4504" w:rsidP="003A4504">
            <w:pPr>
              <w:rPr>
                <w:rFonts w:ascii="Times New Roman" w:hAnsi="Times New Roman"/>
                <w:i/>
              </w:rPr>
            </w:pPr>
            <w:proofErr w:type="spellStart"/>
            <w:r w:rsidRPr="00B87EA2">
              <w:rPr>
                <w:rFonts w:ascii="Times New Roman" w:hAnsi="Times New Roman"/>
                <w:i/>
              </w:rPr>
              <w:t>Komplett</w:t>
            </w:r>
            <w:proofErr w:type="spellEnd"/>
            <w:r w:rsidRPr="00B87EA2">
              <w:rPr>
                <w:rFonts w:ascii="Times New Roman" w:hAnsi="Times New Roman"/>
                <w:i/>
              </w:rPr>
              <w:t xml:space="preserve"> plus 3</w:t>
            </w:r>
          </w:p>
          <w:p w:rsidR="003A4504" w:rsidRPr="00B87EA2" w:rsidRDefault="003A4504" w:rsidP="003A450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504" w:rsidRPr="00B87EA2" w:rsidRDefault="003A4504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504" w:rsidRPr="00B87EA2" w:rsidRDefault="003A450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504" w:rsidRPr="00B87EA2" w:rsidRDefault="005A1832" w:rsidP="003A4504">
            <w:pPr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 w:cs="Times New Roman"/>
                <w:shd w:val="clear" w:color="auto" w:fill="FFFFFF"/>
              </w:rPr>
              <w:t>941/3/2020</w:t>
            </w:r>
          </w:p>
          <w:p w:rsidR="003A4504" w:rsidRPr="00B87EA2" w:rsidRDefault="003A4504" w:rsidP="003A450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624D18" w:rsidRPr="00B87EA2" w:rsidTr="00624D18">
        <w:trPr>
          <w:cantSplit/>
          <w:trHeight w:val="514"/>
        </w:trPr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>
            <w:pPr>
              <w:snapToGrid w:val="0"/>
              <w:jc w:val="center"/>
              <w:rPr>
                <w:rFonts w:ascii="Times New Roman" w:hAnsi="Times New Roman"/>
                <w:b/>
                <w:spacing w:val="5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 w:rsidP="003A450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18" w:rsidRPr="00624D18" w:rsidRDefault="00624D18" w:rsidP="003A45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ręcznik zostanie podany we wrześniu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-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18" w:rsidRPr="00B87EA2" w:rsidRDefault="00624D18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D18" w:rsidRPr="00B87EA2" w:rsidRDefault="00624D18" w:rsidP="003A4504">
            <w:pPr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-------------------------</w:t>
            </w:r>
          </w:p>
        </w:tc>
      </w:tr>
      <w:tr w:rsidR="00362D9F" w:rsidRPr="00932769" w:rsidTr="00624D18">
        <w:trPr>
          <w:cantSplit/>
          <w:trHeight w:val="558"/>
        </w:trPr>
        <w:tc>
          <w:tcPr>
            <w:tcW w:w="2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62D9F" w:rsidRPr="00932769" w:rsidRDefault="00362D9F">
            <w:pPr>
              <w:jc w:val="center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b/>
              </w:rPr>
              <w:t>Język angielski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2D9F" w:rsidRPr="00932769" w:rsidRDefault="00362D9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932769" w:rsidRDefault="00362D9F" w:rsidP="00046B84">
            <w:pPr>
              <w:snapToGrid w:val="0"/>
              <w:rPr>
                <w:rFonts w:ascii="Times New Roman" w:hAnsi="Times New Roman"/>
                <w:i/>
              </w:rPr>
            </w:pPr>
          </w:p>
          <w:p w:rsidR="00362D9F" w:rsidRPr="00932769" w:rsidRDefault="00362D9F" w:rsidP="00046B84">
            <w:pPr>
              <w:snapToGrid w:val="0"/>
              <w:rPr>
                <w:rFonts w:ascii="Times New Roman" w:hAnsi="Times New Roman"/>
                <w:i/>
              </w:rPr>
            </w:pPr>
            <w:proofErr w:type="spellStart"/>
            <w:r w:rsidRPr="00932769">
              <w:rPr>
                <w:rFonts w:ascii="Times New Roman" w:hAnsi="Times New Roman"/>
                <w:i/>
              </w:rPr>
              <w:t>Impulse</w:t>
            </w:r>
            <w:proofErr w:type="spellEnd"/>
            <w:r w:rsidRPr="00932769">
              <w:rPr>
                <w:rFonts w:ascii="Times New Roman" w:hAnsi="Times New Roman"/>
                <w:i/>
              </w:rPr>
              <w:t xml:space="preserve"> 2</w:t>
            </w:r>
            <w:r w:rsidRPr="00932769">
              <w:rPr>
                <w:rFonts w:ascii="Times New Roman" w:hAnsi="Times New Roman"/>
              </w:rPr>
              <w:t xml:space="preserve"> A2+/B1</w:t>
            </w:r>
            <w:r w:rsidRPr="00932769">
              <w:rPr>
                <w:rFonts w:ascii="Times New Roman" w:hAnsi="Times New Roman"/>
                <w:i/>
              </w:rPr>
              <w:t xml:space="preserve"> +ćwiczenia</w:t>
            </w:r>
          </w:p>
          <w:p w:rsidR="00362D9F" w:rsidRPr="00932769" w:rsidRDefault="00362D9F" w:rsidP="00046B84">
            <w:pPr>
              <w:snapToGrid w:val="0"/>
              <w:rPr>
                <w:rFonts w:ascii="Times New Roman" w:hAnsi="Times New Roman"/>
                <w:i/>
              </w:rPr>
            </w:pP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C. </w:t>
            </w:r>
            <w:proofErr w:type="spellStart"/>
            <w:r w:rsidRPr="00932769">
              <w:rPr>
                <w:rFonts w:ascii="Times New Roman" w:hAnsi="Times New Roman"/>
              </w:rPr>
              <w:t>McBeth</w:t>
            </w:r>
            <w:proofErr w:type="spellEnd"/>
          </w:p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. </w:t>
            </w:r>
            <w:proofErr w:type="spellStart"/>
            <w:r w:rsidRPr="00932769">
              <w:rPr>
                <w:rFonts w:ascii="Times New Roman" w:hAnsi="Times New Roman"/>
              </w:rPr>
              <w:t>Relly</w:t>
            </w:r>
            <w:proofErr w:type="spellEnd"/>
          </w:p>
          <w:p w:rsidR="00362D9F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. </w:t>
            </w:r>
            <w:proofErr w:type="spellStart"/>
            <w:r w:rsidRPr="00932769">
              <w:rPr>
                <w:rFonts w:ascii="Times New Roman" w:hAnsi="Times New Roman"/>
              </w:rPr>
              <w:t>Kotorowicz</w:t>
            </w:r>
            <w:proofErr w:type="spellEnd"/>
            <w:r w:rsidRPr="00932769">
              <w:rPr>
                <w:rFonts w:ascii="Times New Roman" w:hAnsi="Times New Roman"/>
              </w:rPr>
              <w:t xml:space="preserve"> - Jasińska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2D9F" w:rsidRPr="00932769" w:rsidRDefault="003E5F57" w:rsidP="004466D3">
            <w:pPr>
              <w:snapToGrid w:val="0"/>
            </w:pPr>
            <w:r w:rsidRPr="00932769">
              <w:rPr>
                <w:rFonts w:ascii="Times New Roman" w:hAnsi="Times New Roman"/>
              </w:rPr>
              <w:t>Macmillan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2D9F" w:rsidRPr="00932769" w:rsidRDefault="003E5F57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129/2/2021</w:t>
            </w:r>
          </w:p>
        </w:tc>
      </w:tr>
      <w:tr w:rsidR="003E5F57" w:rsidRPr="00B87EA2" w:rsidTr="00624D18">
        <w:trPr>
          <w:cantSplit/>
          <w:trHeight w:val="558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932769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932769" w:rsidRDefault="003E5F57" w:rsidP="00362D9F">
            <w:pPr>
              <w:snapToGrid w:val="0"/>
              <w:rPr>
                <w:rFonts w:ascii="Times New Roman" w:hAnsi="Times New Roman"/>
                <w:i/>
              </w:rPr>
            </w:pPr>
            <w:proofErr w:type="spellStart"/>
            <w:r w:rsidRPr="00932769">
              <w:rPr>
                <w:rFonts w:ascii="Times New Roman" w:hAnsi="Times New Roman"/>
                <w:i/>
              </w:rPr>
              <w:t>Solutions</w:t>
            </w:r>
            <w:proofErr w:type="spellEnd"/>
            <w:r w:rsidRPr="00932769">
              <w:rPr>
                <w:rFonts w:ascii="Times New Roman" w:hAnsi="Times New Roman"/>
                <w:i/>
              </w:rPr>
              <w:t xml:space="preserve"> (kontynuacja z kl. I)</w:t>
            </w:r>
          </w:p>
          <w:p w:rsidR="003E5F57" w:rsidRPr="00932769" w:rsidRDefault="003E5F57" w:rsidP="00362D9F">
            <w:pPr>
              <w:snapToGrid w:val="0"/>
              <w:rPr>
                <w:rFonts w:ascii="Times New Roman" w:hAnsi="Times New Roman"/>
                <w:i/>
              </w:rPr>
            </w:pPr>
          </w:p>
          <w:p w:rsidR="003E5F57" w:rsidRPr="00932769" w:rsidRDefault="003E5F57" w:rsidP="00362D9F">
            <w:pPr>
              <w:snapToGrid w:val="0"/>
              <w:rPr>
                <w:rFonts w:ascii="Times New Roman" w:hAnsi="Times New Roman"/>
                <w:i/>
              </w:rPr>
            </w:pPr>
          </w:p>
          <w:p w:rsidR="003E5F57" w:rsidRPr="00932769" w:rsidRDefault="003E5F57" w:rsidP="00362D9F">
            <w:pPr>
              <w:snapToGrid w:val="0"/>
              <w:rPr>
                <w:rFonts w:ascii="Times New Roman" w:hAnsi="Times New Roman"/>
                <w:i/>
              </w:rPr>
            </w:pPr>
            <w:r w:rsidRPr="00932769">
              <w:rPr>
                <w:rFonts w:ascii="Times New Roman" w:hAnsi="Times New Roman"/>
                <w:i/>
              </w:rPr>
              <w:t xml:space="preserve">+ </w:t>
            </w:r>
            <w:proofErr w:type="spellStart"/>
            <w:r w:rsidRPr="00932769">
              <w:rPr>
                <w:rFonts w:ascii="Times New Roman" w:hAnsi="Times New Roman"/>
                <w:i/>
              </w:rPr>
              <w:t>Impulse</w:t>
            </w:r>
            <w:proofErr w:type="spellEnd"/>
            <w:r w:rsidRPr="00932769">
              <w:rPr>
                <w:rFonts w:ascii="Times New Roman" w:hAnsi="Times New Roman"/>
                <w:i/>
              </w:rPr>
              <w:t xml:space="preserve"> 2</w:t>
            </w:r>
            <w:r w:rsidRPr="00932769">
              <w:rPr>
                <w:rFonts w:ascii="Times New Roman" w:hAnsi="Times New Roman"/>
              </w:rPr>
              <w:t xml:space="preserve"> A2+/B1</w:t>
            </w:r>
            <w:r w:rsidRPr="00932769">
              <w:rPr>
                <w:rFonts w:ascii="Times New Roman" w:hAnsi="Times New Roman"/>
                <w:i/>
              </w:rPr>
              <w:t xml:space="preserve"> +ćwiczenia</w:t>
            </w:r>
          </w:p>
          <w:p w:rsidR="003E5F57" w:rsidRPr="00932769" w:rsidRDefault="003E5F57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932769" w:rsidRDefault="003E5F57" w:rsidP="00046B84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T. Falla</w:t>
            </w:r>
          </w:p>
          <w:p w:rsidR="003E5F57" w:rsidRPr="00932769" w:rsidRDefault="003E5F57" w:rsidP="00046B84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. </w:t>
            </w:r>
            <w:proofErr w:type="spellStart"/>
            <w:r w:rsidRPr="00932769">
              <w:rPr>
                <w:rFonts w:ascii="Times New Roman" w:hAnsi="Times New Roman"/>
              </w:rPr>
              <w:t>A.Davies</w:t>
            </w:r>
            <w:proofErr w:type="spellEnd"/>
          </w:p>
          <w:p w:rsidR="003E5F57" w:rsidRPr="00932769" w:rsidRDefault="003E5F57" w:rsidP="00046B84">
            <w:pPr>
              <w:snapToGrid w:val="0"/>
              <w:rPr>
                <w:rFonts w:ascii="Times New Roman" w:hAnsi="Times New Roman"/>
              </w:rPr>
            </w:pPr>
          </w:p>
          <w:p w:rsidR="003E5F57" w:rsidRPr="00932769" w:rsidRDefault="003E5F57" w:rsidP="00046B84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C. </w:t>
            </w:r>
            <w:proofErr w:type="spellStart"/>
            <w:r w:rsidRPr="00932769">
              <w:rPr>
                <w:rFonts w:ascii="Times New Roman" w:hAnsi="Times New Roman"/>
              </w:rPr>
              <w:t>McBeth</w:t>
            </w:r>
            <w:proofErr w:type="spellEnd"/>
          </w:p>
          <w:p w:rsidR="003E5F57" w:rsidRPr="00932769" w:rsidRDefault="003E5F57" w:rsidP="00046B84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. </w:t>
            </w:r>
            <w:proofErr w:type="spellStart"/>
            <w:r w:rsidRPr="00932769">
              <w:rPr>
                <w:rFonts w:ascii="Times New Roman" w:hAnsi="Times New Roman"/>
              </w:rPr>
              <w:t>Relly</w:t>
            </w:r>
            <w:proofErr w:type="spellEnd"/>
          </w:p>
          <w:p w:rsidR="003E5F57" w:rsidRPr="00932769" w:rsidRDefault="003E5F57" w:rsidP="00046B84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. </w:t>
            </w:r>
            <w:proofErr w:type="spellStart"/>
            <w:r w:rsidRPr="00932769">
              <w:rPr>
                <w:rFonts w:ascii="Times New Roman" w:hAnsi="Times New Roman"/>
              </w:rPr>
              <w:t>Kotorowicz</w:t>
            </w:r>
            <w:proofErr w:type="spellEnd"/>
            <w:r w:rsidRPr="00932769">
              <w:rPr>
                <w:rFonts w:ascii="Times New Roman" w:hAnsi="Times New Roman"/>
              </w:rPr>
              <w:t xml:space="preserve"> - Jasińska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Oxford</w:t>
            </w:r>
          </w:p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</w:p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</w:p>
          <w:p w:rsidR="003E5F57" w:rsidRPr="00932769" w:rsidRDefault="003E5F57" w:rsidP="003E5F57">
            <w:pPr>
              <w:snapToGrid w:val="0"/>
            </w:pPr>
            <w:r w:rsidRPr="00932769">
              <w:rPr>
                <w:rFonts w:ascii="Times New Roman" w:hAnsi="Times New Roman"/>
              </w:rPr>
              <w:t>Macmillan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032/1/2019</w:t>
            </w:r>
          </w:p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</w:p>
          <w:p w:rsidR="003E5F57" w:rsidRPr="00932769" w:rsidRDefault="003E5F57" w:rsidP="003E5F57">
            <w:pPr>
              <w:snapToGrid w:val="0"/>
              <w:rPr>
                <w:rFonts w:ascii="Times New Roman" w:hAnsi="Times New Roman"/>
              </w:rPr>
            </w:pPr>
          </w:p>
          <w:p w:rsidR="003E5F57" w:rsidRPr="00932769" w:rsidRDefault="003E5F57" w:rsidP="003E5F57">
            <w:pPr>
              <w:snapToGrid w:val="0"/>
            </w:pPr>
            <w:r w:rsidRPr="00932769">
              <w:rPr>
                <w:rFonts w:ascii="Times New Roman" w:hAnsi="Times New Roman"/>
              </w:rPr>
              <w:t>1129/2/2021</w:t>
            </w:r>
          </w:p>
        </w:tc>
      </w:tr>
      <w:tr w:rsidR="003E5F57" w:rsidRPr="00B87EA2" w:rsidTr="00624D18">
        <w:trPr>
          <w:cantSplit/>
          <w:trHeight w:val="271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932769" w:rsidRDefault="003E5F57" w:rsidP="004466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932769" w:rsidRDefault="003E5F57" w:rsidP="004466D3">
            <w:pPr>
              <w:snapToGrid w:val="0"/>
              <w:rPr>
                <w:rFonts w:ascii="Times New Roman" w:hAnsi="Times New Roman"/>
              </w:rPr>
            </w:pPr>
          </w:p>
          <w:p w:rsidR="003E5F57" w:rsidRPr="00932769" w:rsidRDefault="003E5F57" w:rsidP="004466D3">
            <w:pPr>
              <w:snapToGrid w:val="0"/>
              <w:rPr>
                <w:rFonts w:ascii="Times New Roman" w:hAnsi="Times New Roman"/>
                <w:i/>
              </w:rPr>
            </w:pPr>
            <w:r w:rsidRPr="00932769">
              <w:rPr>
                <w:rFonts w:ascii="Times New Roman" w:hAnsi="Times New Roman"/>
                <w:i/>
              </w:rPr>
              <w:t>Pearson Repetytorium Maturaln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932769" w:rsidRDefault="003E5F57" w:rsidP="00452195">
            <w:pPr>
              <w:snapToGrid w:val="0"/>
            </w:pPr>
            <w:r w:rsidRPr="00932769">
              <w:t>M. Umińska,</w:t>
            </w:r>
          </w:p>
          <w:p w:rsidR="003E5F57" w:rsidRPr="00932769" w:rsidRDefault="003E5F57" w:rsidP="00452195">
            <w:pPr>
              <w:snapToGrid w:val="0"/>
            </w:pPr>
            <w:r w:rsidRPr="00932769">
              <w:t xml:space="preserve">B. Hastings,                    </w:t>
            </w:r>
          </w:p>
          <w:p w:rsidR="003E5F57" w:rsidRPr="00932769" w:rsidRDefault="003E5F57" w:rsidP="00452195">
            <w:pPr>
              <w:snapToGrid w:val="0"/>
              <w:rPr>
                <w:rFonts w:ascii="Times New Roman" w:hAnsi="Times New Roman"/>
              </w:rPr>
            </w:pPr>
            <w:r w:rsidRPr="00932769">
              <w:t>D. Chandl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932769" w:rsidRDefault="003E5F57" w:rsidP="004466D3">
            <w:pPr>
              <w:snapToGrid w:val="0"/>
            </w:pPr>
            <w:r w:rsidRPr="00932769">
              <w:t xml:space="preserve">Pearson </w:t>
            </w:r>
            <w:proofErr w:type="spellStart"/>
            <w:r w:rsidRPr="00932769">
              <w:t>Education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F57" w:rsidRPr="00932769" w:rsidRDefault="003E5F57" w:rsidP="00452195">
            <w:pPr>
              <w:snapToGrid w:val="0"/>
              <w:rPr>
                <w:rFonts w:ascii="Times New Roman" w:hAnsi="Times New Roman"/>
                <w:lang w:val="en-US"/>
              </w:rPr>
            </w:pPr>
            <w:r w:rsidRPr="00932769">
              <w:rPr>
                <w:rFonts w:ascii="Times New Roman" w:hAnsi="Times New Roman"/>
                <w:lang w:val="en-US"/>
              </w:rPr>
              <w:t>887/2017</w:t>
            </w:r>
          </w:p>
          <w:p w:rsidR="003E5F57" w:rsidRPr="00932769" w:rsidRDefault="003E5F57" w:rsidP="004466D3">
            <w:pPr>
              <w:snapToGrid w:val="0"/>
            </w:pPr>
          </w:p>
        </w:tc>
      </w:tr>
      <w:tr w:rsidR="003E5F57" w:rsidRPr="00B87EA2" w:rsidTr="00624D18">
        <w:trPr>
          <w:cantSplit/>
          <w:trHeight w:val="271"/>
        </w:trPr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932769" w:rsidRDefault="003E5F57" w:rsidP="004466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932769" w:rsidRDefault="003E5F57" w:rsidP="004466D3">
            <w:pPr>
              <w:snapToGrid w:val="0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Pearson Repetytorium Maturaln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932769" w:rsidRDefault="003E5F57" w:rsidP="003E5F57">
            <w:pPr>
              <w:snapToGrid w:val="0"/>
            </w:pPr>
            <w:r w:rsidRPr="00932769">
              <w:t>M. Umińska,</w:t>
            </w:r>
          </w:p>
          <w:p w:rsidR="003E5F57" w:rsidRPr="00932769" w:rsidRDefault="003E5F57" w:rsidP="003E5F57">
            <w:pPr>
              <w:snapToGrid w:val="0"/>
            </w:pPr>
            <w:r w:rsidRPr="00932769">
              <w:t xml:space="preserve">B. Hastings,                    </w:t>
            </w:r>
          </w:p>
          <w:p w:rsidR="003E5F57" w:rsidRPr="00932769" w:rsidRDefault="003E5F57" w:rsidP="003E5F57">
            <w:pPr>
              <w:snapToGrid w:val="0"/>
            </w:pPr>
            <w:r w:rsidRPr="00932769">
              <w:t>D. Chandle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932769" w:rsidRDefault="003E5F57" w:rsidP="004466D3">
            <w:pPr>
              <w:snapToGrid w:val="0"/>
            </w:pPr>
            <w:r w:rsidRPr="00932769">
              <w:t xml:space="preserve">Pearson </w:t>
            </w:r>
            <w:proofErr w:type="spellStart"/>
            <w:r w:rsidRPr="00932769">
              <w:t>Education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F57" w:rsidRPr="00932769" w:rsidRDefault="003E5F57" w:rsidP="003E5F57">
            <w:pPr>
              <w:snapToGrid w:val="0"/>
              <w:rPr>
                <w:rFonts w:ascii="Times New Roman" w:hAnsi="Times New Roman"/>
                <w:lang w:val="en-US"/>
              </w:rPr>
            </w:pPr>
            <w:r w:rsidRPr="00932769">
              <w:rPr>
                <w:rFonts w:ascii="Times New Roman" w:hAnsi="Times New Roman"/>
                <w:lang w:val="en-US"/>
              </w:rPr>
              <w:t>887/2017</w:t>
            </w:r>
          </w:p>
          <w:p w:rsidR="003E5F57" w:rsidRPr="00932769" w:rsidRDefault="003E5F57" w:rsidP="00452195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</w:tr>
      <w:tr w:rsidR="003E5F57" w:rsidRPr="00B87EA2" w:rsidTr="00624D18">
        <w:trPr>
          <w:cantSplit/>
          <w:trHeight w:val="797"/>
        </w:trPr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</w:rPr>
              <w:t>Język francuski</w:t>
            </w: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/II/III</w:t>
            </w:r>
          </w:p>
          <w:p w:rsidR="003E5F57" w:rsidRPr="00B87EA2" w:rsidRDefault="003E5F57" w:rsidP="00A5339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B87EA2" w:rsidRDefault="003E5F57">
            <w:pPr>
              <w:snapToGrid w:val="0"/>
              <w:rPr>
                <w:rFonts w:ascii="Times New Roman" w:hAnsi="Times New Roman"/>
              </w:rPr>
            </w:pPr>
          </w:p>
          <w:p w:rsidR="003E5F57" w:rsidRPr="00C51A5E" w:rsidRDefault="003E5F57">
            <w:pPr>
              <w:snapToGrid w:val="0"/>
              <w:rPr>
                <w:rFonts w:ascii="Times New Roman" w:hAnsi="Times New Roman"/>
                <w:i/>
              </w:rPr>
            </w:pPr>
            <w:proofErr w:type="spellStart"/>
            <w:r w:rsidRPr="00C51A5E">
              <w:rPr>
                <w:rFonts w:ascii="Times New Roman" w:hAnsi="Times New Roman"/>
                <w:i/>
              </w:rPr>
              <w:t>C’est</w:t>
            </w:r>
            <w:proofErr w:type="spellEnd"/>
            <w:r w:rsidRPr="00C51A5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51A5E">
              <w:rPr>
                <w:rFonts w:ascii="Times New Roman" w:hAnsi="Times New Roman"/>
                <w:i/>
              </w:rPr>
              <w:t>parti</w:t>
            </w:r>
            <w:proofErr w:type="spellEnd"/>
            <w:r w:rsidRPr="00C51A5E">
              <w:rPr>
                <w:rFonts w:ascii="Times New Roman" w:hAnsi="Times New Roman"/>
                <w:i/>
              </w:rPr>
              <w:t>! 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B87EA2" w:rsidRDefault="003E5F57">
            <w:pPr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>
            <w:pPr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M. Piotrowska-Skrzypek i i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B87EA2" w:rsidRDefault="003E5F57" w:rsidP="00150877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3E5F57" w:rsidRPr="00B87EA2" w:rsidRDefault="003E5F57" w:rsidP="003F2DA2">
            <w:pPr>
              <w:snapToGrid w:val="0"/>
            </w:pPr>
            <w:proofErr w:type="spellStart"/>
            <w:r w:rsidRPr="00B87EA2">
              <w:rPr>
                <w:rFonts w:ascii="Times New Roman" w:hAnsi="Times New Roman"/>
              </w:rPr>
              <w:t>Draco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F57" w:rsidRPr="00B87EA2" w:rsidRDefault="003E5F57">
            <w:pPr>
              <w:snapToGrid w:val="0"/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snapToGrid w:val="0"/>
              <w:rPr>
                <w:rFonts w:ascii="Times New Roman" w:hAnsi="Times New Roman" w:cs="Times New Roman"/>
              </w:rPr>
            </w:pPr>
            <w:r w:rsidRPr="00B87EA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B87EA2">
              <w:rPr>
                <w:rFonts w:ascii="Times New Roman" w:hAnsi="Times New Roman" w:cs="Times New Roman"/>
                <w:shd w:val="clear" w:color="auto" w:fill="FFFFFF"/>
              </w:rPr>
              <w:t>989/1/2019</w:t>
            </w:r>
            <w:r w:rsidRPr="00B87EA2">
              <w:rPr>
                <w:shd w:val="clear" w:color="auto" w:fill="FFFFFF"/>
              </w:rPr>
              <w:t xml:space="preserve"> </w:t>
            </w:r>
          </w:p>
        </w:tc>
      </w:tr>
      <w:tr w:rsidR="003E5F57" w:rsidRPr="00B87EA2" w:rsidTr="00624D18">
        <w:trPr>
          <w:cantSplit/>
          <w:trHeight w:val="808"/>
        </w:trPr>
        <w:tc>
          <w:tcPr>
            <w:tcW w:w="2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  <w:r w:rsidRPr="00B87EA2">
              <w:rPr>
                <w:rFonts w:ascii="Times New Roman" w:hAnsi="Times New Roman"/>
                <w:b/>
              </w:rPr>
              <w:t>Historia</w:t>
            </w:r>
          </w:p>
          <w:p w:rsidR="003E5F57" w:rsidRPr="00B87EA2" w:rsidRDefault="003E5F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Poznać przeszłość 1. </w:t>
            </w:r>
            <w:r w:rsidRPr="00B87EA2">
              <w:rPr>
                <w:rFonts w:ascii="Times New Roman" w:hAnsi="Times New Roman"/>
              </w:rPr>
              <w:t>Podręcznik do historii dla liceum ogólnokształcącego i technikum. Zakres podstawowy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M. Pawlak,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A. Szweda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21/1/2019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</w:tc>
      </w:tr>
      <w:tr w:rsidR="003E5F57" w:rsidRPr="00B87EA2" w:rsidTr="00624D18">
        <w:trPr>
          <w:cantSplit/>
          <w:trHeight w:val="778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7A4D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 w:rsidP="004629F5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i/>
              </w:rPr>
              <w:t xml:space="preserve">Poznać przeszłość 2. </w:t>
            </w:r>
            <w:r w:rsidRPr="00B87EA2">
              <w:rPr>
                <w:rFonts w:ascii="Times New Roman" w:hAnsi="Times New Roman"/>
              </w:rPr>
              <w:t>Podręcznik do historii dla liceum ogólnokształcącego i technikum. Zakres podstawow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A. Kucharski,</w:t>
            </w: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A. </w:t>
            </w:r>
            <w:proofErr w:type="spellStart"/>
            <w:r w:rsidRPr="00B87EA2">
              <w:rPr>
                <w:rFonts w:ascii="Times New Roman" w:hAnsi="Times New Roman"/>
              </w:rPr>
              <w:t>Niewegłowska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 w:rsidP="007A4DED">
            <w:pPr>
              <w:rPr>
                <w:rFonts w:ascii="Times New Roman" w:hAnsi="Times New Roman"/>
              </w:rPr>
            </w:pP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57" w:rsidRPr="00B87EA2" w:rsidRDefault="003E5F57" w:rsidP="007A4DED">
            <w:pPr>
              <w:rPr>
                <w:rFonts w:ascii="Times New Roman" w:hAnsi="Times New Roman"/>
              </w:rPr>
            </w:pP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21/2/2020</w:t>
            </w:r>
          </w:p>
        </w:tc>
      </w:tr>
      <w:tr w:rsidR="003E5F57" w:rsidRPr="00B87EA2" w:rsidTr="00624D18">
        <w:trPr>
          <w:cantSplit/>
          <w:trHeight w:val="789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7A4DE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Poznać przeszłość 3. </w:t>
            </w:r>
            <w:r w:rsidRPr="00B87EA2">
              <w:rPr>
                <w:rFonts w:ascii="Times New Roman" w:hAnsi="Times New Roman"/>
              </w:rPr>
              <w:t>Podręcznik do historii dla liceum ogólnokształcącego i technikum. Zakres podstawowy</w:t>
            </w:r>
          </w:p>
          <w:p w:rsidR="003E5F57" w:rsidRPr="00B87EA2" w:rsidRDefault="003E5F57" w:rsidP="007A4DE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 w:rsidP="007A4DED">
            <w:pPr>
              <w:rPr>
                <w:rFonts w:ascii="Times New Roman" w:hAnsi="Times New Roman"/>
              </w:rPr>
            </w:pP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J. </w:t>
            </w:r>
            <w:proofErr w:type="spellStart"/>
            <w:r w:rsidRPr="00B87EA2">
              <w:rPr>
                <w:rFonts w:ascii="Times New Roman" w:hAnsi="Times New Roman"/>
              </w:rPr>
              <w:t>Kłaczkow</w:t>
            </w:r>
            <w:proofErr w:type="spellEnd"/>
            <w:r w:rsidRPr="00B87EA2">
              <w:rPr>
                <w:rFonts w:ascii="Times New Roman" w:hAnsi="Times New Roman"/>
              </w:rPr>
              <w:t xml:space="preserve"> i i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 w:rsidP="007A4DED">
            <w:pPr>
              <w:rPr>
                <w:rFonts w:ascii="Times New Roman" w:hAnsi="Times New Roman"/>
              </w:rPr>
            </w:pP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57" w:rsidRPr="00B87EA2" w:rsidRDefault="003E5F57" w:rsidP="007A4DED">
            <w:pPr>
              <w:rPr>
                <w:rFonts w:ascii="Times New Roman" w:hAnsi="Times New Roman"/>
              </w:rPr>
            </w:pP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21/3/2021</w:t>
            </w:r>
          </w:p>
          <w:p w:rsidR="003E5F57" w:rsidRPr="00B87EA2" w:rsidRDefault="003E5F57" w:rsidP="007A4DED">
            <w:pPr>
              <w:rPr>
                <w:rFonts w:ascii="Times New Roman" w:hAnsi="Times New Roman"/>
              </w:rPr>
            </w:pPr>
          </w:p>
        </w:tc>
      </w:tr>
      <w:tr w:rsidR="00624D18" w:rsidRPr="00B87EA2" w:rsidTr="00624D18">
        <w:trPr>
          <w:cantSplit/>
          <w:trHeight w:val="789"/>
        </w:trPr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7A4DE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D18" w:rsidRPr="00624D18" w:rsidRDefault="00624D18" w:rsidP="004629F5">
            <w:pPr>
              <w:rPr>
                <w:rFonts w:ascii="Times New Roman" w:hAnsi="Times New Roman"/>
                <w:bCs/>
              </w:rPr>
            </w:pPr>
            <w:r w:rsidRPr="00624D18">
              <w:rPr>
                <w:rFonts w:ascii="Times New Roman" w:hAnsi="Times New Roman"/>
                <w:bCs/>
              </w:rPr>
              <w:t>Podręcznik zostanie podany we wrześniu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D18" w:rsidRPr="00B87EA2" w:rsidRDefault="00624D18" w:rsidP="007A4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D18" w:rsidRPr="00B87EA2" w:rsidRDefault="00624D18" w:rsidP="007A4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D18" w:rsidRPr="00B87EA2" w:rsidRDefault="00624D18" w:rsidP="007A4D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</w:t>
            </w:r>
          </w:p>
        </w:tc>
      </w:tr>
      <w:tr w:rsidR="003E5F57" w:rsidRPr="00B87EA2" w:rsidTr="00624D18">
        <w:trPr>
          <w:cantSplit/>
          <w:trHeight w:val="1048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E5F57" w:rsidRPr="00624D18" w:rsidRDefault="003E5F57">
            <w:pPr>
              <w:jc w:val="center"/>
              <w:rPr>
                <w:rFonts w:ascii="Times New Roman" w:hAnsi="Times New Roman"/>
              </w:rPr>
            </w:pPr>
            <w:r w:rsidRPr="00624D18">
              <w:rPr>
                <w:rFonts w:ascii="Times New Roman" w:hAnsi="Times New Roman"/>
                <w:b/>
              </w:rPr>
              <w:lastRenderedPageBreak/>
              <w:t>Fizyka</w:t>
            </w: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624D18" w:rsidRDefault="003E5F57">
            <w:pPr>
              <w:rPr>
                <w:rFonts w:ascii="Times New Roman" w:hAnsi="Times New Roman"/>
              </w:rPr>
            </w:pPr>
            <w:r w:rsidRPr="00624D18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3E5F57" w:rsidRPr="00624D18" w:rsidRDefault="003E5F57">
            <w:pPr>
              <w:rPr>
                <w:rFonts w:ascii="Times New Roman" w:hAnsi="Times New Roman"/>
              </w:rPr>
            </w:pPr>
            <w:r w:rsidRPr="00624D18">
              <w:rPr>
                <w:rFonts w:ascii="Times New Roman" w:hAnsi="Times New Roman"/>
                <w:i/>
              </w:rPr>
              <w:t xml:space="preserve">Odkryć fizykę 1. </w:t>
            </w:r>
            <w:r w:rsidRPr="00624D18">
              <w:rPr>
                <w:rFonts w:ascii="Times New Roman" w:hAnsi="Times New Roman"/>
              </w:rPr>
              <w:t>Podręcznik do fizyki dla liceum ogólnokształcącego i technikum. Zakres podstawowy</w:t>
            </w:r>
          </w:p>
          <w:p w:rsidR="003E5F57" w:rsidRPr="00624D18" w:rsidRDefault="003E5F57">
            <w:pPr>
              <w:rPr>
                <w:rFonts w:ascii="Times New Roman" w:hAnsi="Times New Roman"/>
              </w:rPr>
            </w:pPr>
            <w:r w:rsidRPr="00624D18">
              <w:rPr>
                <w:rFonts w:ascii="Times New Roman" w:hAnsi="Times New Roman"/>
              </w:rPr>
              <w:t>Podręcznika nie kupuje klasa I technik ekonomista, grafik, logistyk, informatyk.</w:t>
            </w:r>
          </w:p>
          <w:p w:rsidR="003E5F57" w:rsidRPr="00624D18" w:rsidRDefault="003E5F57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r w:rsidRPr="00B87EA2">
              <w:rPr>
                <w:rFonts w:ascii="Times New Roman" w:hAnsi="Times New Roman"/>
              </w:rPr>
              <w:t>M. Braun,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W. Śliwa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3E5F57" w:rsidRPr="00B87EA2" w:rsidRDefault="003E5F57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Nowa Era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 w:rsidP="004629F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01/1/2019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</w:p>
        </w:tc>
      </w:tr>
      <w:tr w:rsidR="003E5F57" w:rsidRPr="00B87EA2" w:rsidTr="00624D18">
        <w:trPr>
          <w:cantSplit/>
          <w:trHeight w:val="191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 </w:t>
            </w:r>
            <w:r w:rsidRPr="00B87EA2">
              <w:rPr>
                <w:rFonts w:ascii="Times New Roman" w:hAnsi="Times New Roman"/>
                <w:b/>
                <w:bCs/>
              </w:rPr>
              <w:t>Zakres podstawowy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Odkryć fizykę 2. </w:t>
            </w:r>
            <w:r w:rsidRPr="00B87EA2">
              <w:rPr>
                <w:rFonts w:ascii="Times New Roman" w:hAnsi="Times New Roman"/>
              </w:rPr>
              <w:t>Podręcznik do fizyki dla liceum ogólnokształcącego i technikum. Zakres podstawowy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4339C">
            <w:r w:rsidRPr="00B87EA2">
              <w:rPr>
                <w:rFonts w:ascii="Times New Roman" w:hAnsi="Times New Roman"/>
              </w:rPr>
              <w:t>M. Braun,</w:t>
            </w:r>
          </w:p>
          <w:p w:rsidR="003E5F57" w:rsidRPr="00B87EA2" w:rsidRDefault="003E5F57" w:rsidP="0044339C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W. Śliwa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Nowa Era</w:t>
            </w:r>
          </w:p>
          <w:p w:rsidR="003E5F57" w:rsidRPr="00B87EA2" w:rsidRDefault="003E5F57" w:rsidP="004629F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01/2/2020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</w:p>
        </w:tc>
      </w:tr>
      <w:tr w:rsidR="003E5F57" w:rsidRPr="00B87EA2" w:rsidTr="00624D18">
        <w:trPr>
          <w:cantSplit/>
          <w:trHeight w:val="867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Odkryć fizykę 3. </w:t>
            </w:r>
            <w:r w:rsidRPr="00B87EA2">
              <w:rPr>
                <w:rFonts w:ascii="Times New Roman" w:hAnsi="Times New Roman"/>
              </w:rPr>
              <w:t>Podręcznik do fizyki dla liceum ogólnokształcącego i technikum. Zakres podstawow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4339C">
            <w:r w:rsidRPr="00B87EA2">
              <w:rPr>
                <w:rFonts w:ascii="Times New Roman" w:hAnsi="Times New Roman"/>
              </w:rPr>
              <w:t>M. Braun,</w:t>
            </w:r>
          </w:p>
          <w:p w:rsidR="003E5F57" w:rsidRPr="00B87EA2" w:rsidRDefault="003E5F57" w:rsidP="0044339C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W. Śliwa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Nowa Era</w:t>
            </w:r>
          </w:p>
          <w:p w:rsidR="003E5F57" w:rsidRPr="00B87EA2" w:rsidRDefault="003E5F57" w:rsidP="004629F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01/3/2021</w:t>
            </w:r>
          </w:p>
          <w:p w:rsidR="003E5F57" w:rsidRPr="00B87EA2" w:rsidRDefault="003E5F57" w:rsidP="004629F5">
            <w:pPr>
              <w:rPr>
                <w:rFonts w:ascii="Times New Roman" w:hAnsi="Times New Roman"/>
              </w:rPr>
            </w:pPr>
          </w:p>
        </w:tc>
      </w:tr>
      <w:tr w:rsidR="003E5F57" w:rsidRPr="00B87EA2" w:rsidTr="00624D18">
        <w:trPr>
          <w:cantSplit/>
          <w:trHeight w:val="222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0E31E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0E3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Zakres rozszerzony:</w:t>
            </w:r>
          </w:p>
          <w:p w:rsidR="003E5F57" w:rsidRPr="000E31E4" w:rsidRDefault="003E5F57" w:rsidP="004629F5">
            <w:pPr>
              <w:rPr>
                <w:rFonts w:ascii="Times New Roman" w:hAnsi="Times New Roman"/>
                <w:bCs/>
              </w:rPr>
            </w:pPr>
            <w:r w:rsidRPr="000E31E4">
              <w:rPr>
                <w:rFonts w:ascii="Times New Roman" w:hAnsi="Times New Roman"/>
                <w:bCs/>
              </w:rPr>
              <w:t>Podręcznik zostanie podany we wrześniu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43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……………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629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.</w:t>
            </w:r>
          </w:p>
        </w:tc>
      </w:tr>
      <w:tr w:rsidR="003E5F57" w:rsidRPr="00B87EA2" w:rsidTr="00624D18">
        <w:trPr>
          <w:cantSplit/>
          <w:trHeight w:val="1073"/>
        </w:trPr>
        <w:tc>
          <w:tcPr>
            <w:tcW w:w="2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</w:rPr>
              <w:t>Matematyka</w:t>
            </w: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Matematyka 1. </w:t>
            </w:r>
            <w:bookmarkStart w:id="0" w:name="__DdeLink__969_3536790264"/>
            <w:r w:rsidRPr="00B87EA2">
              <w:rPr>
                <w:rFonts w:ascii="Times New Roman" w:hAnsi="Times New Roman"/>
              </w:rPr>
              <w:t>Podręcznik dla liceum ogólnokształcącego i technikum. Zakres podstawowy</w:t>
            </w:r>
            <w:bookmarkEnd w:id="0"/>
          </w:p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W. </w:t>
            </w:r>
            <w:proofErr w:type="spellStart"/>
            <w:r w:rsidRPr="00B87EA2">
              <w:rPr>
                <w:rFonts w:ascii="Times New Roman" w:hAnsi="Times New Roman"/>
              </w:rPr>
              <w:t>Babiański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L. </w:t>
            </w:r>
            <w:proofErr w:type="spellStart"/>
            <w:r w:rsidRPr="00B87EA2">
              <w:rPr>
                <w:rFonts w:ascii="Times New Roman" w:hAnsi="Times New Roman"/>
              </w:rPr>
              <w:t>Chańko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K. </w:t>
            </w:r>
            <w:proofErr w:type="spellStart"/>
            <w:r w:rsidRPr="00B87EA2">
              <w:rPr>
                <w:rFonts w:ascii="Times New Roman" w:hAnsi="Times New Roman"/>
              </w:rPr>
              <w:t>Wej</w:t>
            </w:r>
            <w:proofErr w:type="spellEnd"/>
          </w:p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3E5F57" w:rsidRPr="00B87EA2" w:rsidRDefault="003E5F57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Nowa Era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71/1/2019</w:t>
            </w: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>
            <w:pPr>
              <w:rPr>
                <w:rFonts w:ascii="Times New Roman" w:hAnsi="Times New Roman"/>
              </w:rPr>
            </w:pPr>
          </w:p>
        </w:tc>
      </w:tr>
      <w:tr w:rsidR="00624D18" w:rsidRPr="00B87EA2" w:rsidTr="00624D18">
        <w:trPr>
          <w:cantSplit/>
          <w:trHeight w:val="1073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D18" w:rsidRPr="00624D18" w:rsidRDefault="00624D18" w:rsidP="00624D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D18">
              <w:rPr>
                <w:rFonts w:ascii="Times New Roman" w:hAnsi="Times New Roman"/>
                <w:sz w:val="28"/>
                <w:szCs w:val="28"/>
              </w:rPr>
              <w:t>UWAGA: uczniowie klas II, III, IV kontynuują treści z podręcznika z klasy poprzedniej + nowy podręcznik</w:t>
            </w:r>
          </w:p>
        </w:tc>
      </w:tr>
      <w:tr w:rsidR="003E5F57" w:rsidRPr="00B87EA2" w:rsidTr="00624D18">
        <w:trPr>
          <w:cantSplit/>
          <w:trHeight w:val="690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521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3E5F57" w:rsidRPr="00B87EA2" w:rsidRDefault="003E5F57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Matematyka 2. </w:t>
            </w: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>
              <w:rPr>
                <w:rFonts w:ascii="Times New Roman" w:hAnsi="Times New Roman"/>
              </w:rPr>
              <w:t>i technikum. Zakres podstawowy</w:t>
            </w:r>
          </w:p>
          <w:p w:rsidR="003E5F57" w:rsidRPr="00B87EA2" w:rsidRDefault="003E5F57" w:rsidP="004521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W. </w:t>
            </w:r>
            <w:proofErr w:type="spellStart"/>
            <w:r w:rsidRPr="00B87EA2">
              <w:rPr>
                <w:rFonts w:ascii="Times New Roman" w:hAnsi="Times New Roman"/>
              </w:rPr>
              <w:t>Babiański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3E5F57" w:rsidRPr="00B87EA2" w:rsidRDefault="003E5F57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L. </w:t>
            </w:r>
            <w:proofErr w:type="spellStart"/>
            <w:r w:rsidRPr="00B87EA2">
              <w:rPr>
                <w:rFonts w:ascii="Times New Roman" w:hAnsi="Times New Roman"/>
              </w:rPr>
              <w:t>Chańko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K. </w:t>
            </w:r>
            <w:proofErr w:type="spellStart"/>
            <w:r w:rsidRPr="00B87EA2">
              <w:rPr>
                <w:rFonts w:ascii="Times New Roman" w:hAnsi="Times New Roman"/>
              </w:rPr>
              <w:t>Wej</w:t>
            </w:r>
            <w:proofErr w:type="spellEnd"/>
          </w:p>
          <w:p w:rsidR="003E5F57" w:rsidRPr="00B87EA2" w:rsidRDefault="003E5F57" w:rsidP="00B25095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5F57" w:rsidRPr="00B87EA2" w:rsidRDefault="003E5F5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71/2/2020</w:t>
            </w:r>
          </w:p>
        </w:tc>
      </w:tr>
      <w:tr w:rsidR="003E5F57" w:rsidRPr="00B87EA2" w:rsidTr="00624D18">
        <w:trPr>
          <w:cantSplit/>
          <w:trHeight w:val="537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521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Matematyka 3. </w:t>
            </w: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>
              <w:rPr>
                <w:rFonts w:ascii="Times New Roman" w:hAnsi="Times New Roman"/>
              </w:rPr>
              <w:t>i technikum. Zakres podstawowy</w:t>
            </w:r>
          </w:p>
          <w:p w:rsidR="003E5F57" w:rsidRPr="00B87EA2" w:rsidRDefault="003E5F57" w:rsidP="00452195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W. </w:t>
            </w:r>
            <w:proofErr w:type="spellStart"/>
            <w:r w:rsidRPr="00B87EA2">
              <w:rPr>
                <w:rFonts w:ascii="Times New Roman" w:hAnsi="Times New Roman"/>
              </w:rPr>
              <w:t>Babiański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L. </w:t>
            </w:r>
            <w:proofErr w:type="spellStart"/>
            <w:r w:rsidRPr="00B87EA2">
              <w:rPr>
                <w:rFonts w:ascii="Times New Roman" w:hAnsi="Times New Roman"/>
              </w:rPr>
              <w:t>Chańko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3E5F57" w:rsidRPr="00B87EA2" w:rsidRDefault="003E5F57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K. </w:t>
            </w:r>
            <w:proofErr w:type="spellStart"/>
            <w:r w:rsidRPr="00B87EA2">
              <w:rPr>
                <w:rFonts w:ascii="Times New Roman" w:hAnsi="Times New Roman"/>
              </w:rPr>
              <w:t>Wej</w:t>
            </w:r>
            <w:proofErr w:type="spellEnd"/>
          </w:p>
          <w:p w:rsidR="003E5F57" w:rsidRPr="00B87EA2" w:rsidRDefault="003E5F57" w:rsidP="004521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F57" w:rsidRPr="00B87EA2" w:rsidRDefault="003E5F57" w:rsidP="00452195">
            <w:pPr>
              <w:rPr>
                <w:rFonts w:ascii="Times New Roman" w:hAnsi="Times New Roman"/>
              </w:rPr>
            </w:pPr>
          </w:p>
          <w:p w:rsidR="003E5F57" w:rsidRPr="00B87EA2" w:rsidRDefault="003E5F57" w:rsidP="00452195">
            <w:pPr>
              <w:rPr>
                <w:rFonts w:ascii="Times New Roman" w:hAnsi="Times New Roman"/>
                <w:sz w:val="12"/>
                <w:szCs w:val="12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F57" w:rsidRPr="00B87EA2" w:rsidRDefault="003E5F57" w:rsidP="00452195">
            <w:pPr>
              <w:rPr>
                <w:rFonts w:ascii="Times New Roman" w:hAnsi="Times New Roman"/>
              </w:rPr>
            </w:pPr>
          </w:p>
          <w:p w:rsidR="003E5F57" w:rsidRPr="00B87EA2" w:rsidRDefault="003E5F57" w:rsidP="00452195">
            <w:pPr>
              <w:rPr>
                <w:rFonts w:ascii="Times New Roman" w:hAnsi="Times New Roman"/>
                <w:sz w:val="12"/>
                <w:szCs w:val="12"/>
              </w:rPr>
            </w:pPr>
            <w:r w:rsidRPr="00B87EA2">
              <w:rPr>
                <w:rFonts w:ascii="Times New Roman" w:hAnsi="Times New Roman"/>
              </w:rPr>
              <w:t>971/3/2021</w:t>
            </w:r>
          </w:p>
        </w:tc>
      </w:tr>
      <w:tr w:rsidR="00624D18" w:rsidRPr="00B87EA2" w:rsidTr="00624D18">
        <w:trPr>
          <w:cantSplit/>
          <w:trHeight w:val="537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 w:rsidP="0045219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 w:rsidP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624D18" w:rsidRPr="00B87EA2" w:rsidRDefault="00624D18" w:rsidP="00046B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Matematyka 4</w:t>
            </w:r>
            <w:r w:rsidRPr="00B87EA2">
              <w:rPr>
                <w:rFonts w:ascii="Times New Roman" w:hAnsi="Times New Roman"/>
                <w:i/>
              </w:rPr>
              <w:t xml:space="preserve">. </w:t>
            </w: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>
              <w:rPr>
                <w:rFonts w:ascii="Times New Roman" w:hAnsi="Times New Roman"/>
              </w:rPr>
              <w:t>i technikum. Zakres podstawowy</w:t>
            </w:r>
          </w:p>
          <w:p w:rsidR="00624D18" w:rsidRPr="00B87EA2" w:rsidRDefault="00624D18" w:rsidP="00046B84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D18" w:rsidRPr="00D44E19" w:rsidRDefault="00624D18" w:rsidP="00624D18">
            <w:pPr>
              <w:rPr>
                <w:rFonts w:ascii="Times New Roman" w:hAnsi="Times New Roman"/>
              </w:rPr>
            </w:pPr>
            <w:r w:rsidRPr="00D44E19">
              <w:rPr>
                <w:rFonts w:ascii="Times New Roman" w:hAnsi="Times New Roman"/>
              </w:rPr>
              <w:t xml:space="preserve">W. </w:t>
            </w:r>
            <w:proofErr w:type="spellStart"/>
            <w:r w:rsidRPr="00D44E19">
              <w:rPr>
                <w:rFonts w:ascii="Times New Roman" w:hAnsi="Times New Roman"/>
              </w:rPr>
              <w:t>Babiański</w:t>
            </w:r>
            <w:proofErr w:type="spellEnd"/>
            <w:r w:rsidRPr="00D44E19">
              <w:rPr>
                <w:rFonts w:ascii="Times New Roman" w:hAnsi="Times New Roman"/>
              </w:rPr>
              <w:t>,</w:t>
            </w:r>
          </w:p>
          <w:p w:rsidR="00624D18" w:rsidRPr="00D44E19" w:rsidRDefault="00624D18" w:rsidP="00624D18">
            <w:pPr>
              <w:rPr>
                <w:rFonts w:ascii="Times New Roman" w:hAnsi="Times New Roman"/>
              </w:rPr>
            </w:pPr>
            <w:r w:rsidRPr="00D44E19">
              <w:rPr>
                <w:rFonts w:ascii="Times New Roman" w:hAnsi="Times New Roman"/>
              </w:rPr>
              <w:t xml:space="preserve">L. </w:t>
            </w:r>
            <w:proofErr w:type="spellStart"/>
            <w:r w:rsidRPr="00D44E19">
              <w:rPr>
                <w:rFonts w:ascii="Times New Roman" w:hAnsi="Times New Roman"/>
              </w:rPr>
              <w:t>Chańko</w:t>
            </w:r>
            <w:proofErr w:type="spellEnd"/>
            <w:r w:rsidRPr="00D44E19">
              <w:rPr>
                <w:rFonts w:ascii="Times New Roman" w:hAnsi="Times New Roman"/>
              </w:rPr>
              <w:t>,</w:t>
            </w:r>
          </w:p>
          <w:p w:rsidR="00624D18" w:rsidRPr="00624D18" w:rsidRDefault="00624D18" w:rsidP="00624D18">
            <w:pPr>
              <w:rPr>
                <w:rFonts w:ascii="Times New Roman" w:hAnsi="Times New Roman"/>
                <w:bCs/>
              </w:rPr>
            </w:pPr>
            <w:r w:rsidRPr="00624D18">
              <w:rPr>
                <w:rFonts w:ascii="Times New Roman" w:hAnsi="Times New Roman"/>
                <w:bCs/>
              </w:rPr>
              <w:t>J. Czarnowska,</w:t>
            </w:r>
          </w:p>
          <w:p w:rsidR="00624D18" w:rsidRPr="00B87EA2" w:rsidRDefault="00624D18" w:rsidP="00624D18">
            <w:pPr>
              <w:rPr>
                <w:rFonts w:ascii="Times New Roman" w:hAnsi="Times New Roman"/>
              </w:rPr>
            </w:pPr>
            <w:r w:rsidRPr="00624D18">
              <w:rPr>
                <w:rFonts w:ascii="Times New Roman" w:hAnsi="Times New Roman"/>
                <w:bCs/>
              </w:rPr>
              <w:t>J. Wesołows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D18" w:rsidRPr="00B87EA2" w:rsidRDefault="00624D18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D18" w:rsidRPr="00B87EA2" w:rsidRDefault="00624D18" w:rsidP="00452195">
            <w:pPr>
              <w:rPr>
                <w:rFonts w:ascii="Times New Roman" w:hAnsi="Times New Roman"/>
              </w:rPr>
            </w:pPr>
            <w:r w:rsidRPr="00D44E19">
              <w:rPr>
                <w:rFonts w:ascii="Times New Roman" w:hAnsi="Times New Roman"/>
              </w:rPr>
              <w:t>971/4/2022</w:t>
            </w:r>
          </w:p>
        </w:tc>
      </w:tr>
      <w:tr w:rsidR="00624D18" w:rsidRPr="00B87EA2" w:rsidTr="00624D18">
        <w:trPr>
          <w:cantSplit/>
          <w:trHeight w:val="1352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624D18" w:rsidRPr="00B87EA2" w:rsidRDefault="00624D1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Dla klas realizujących matematykę w zakresie rozszerzonym:</w:t>
            </w:r>
          </w:p>
          <w:p w:rsidR="00624D18" w:rsidRPr="00B87EA2" w:rsidRDefault="00624D18">
            <w:r w:rsidRPr="00B87EA2">
              <w:rPr>
                <w:rFonts w:ascii="Times New Roman" w:hAnsi="Times New Roman"/>
                <w:i/>
              </w:rPr>
              <w:t xml:space="preserve">Matematyka 1. </w:t>
            </w:r>
            <w:r w:rsidRPr="00B87EA2">
              <w:rPr>
                <w:rFonts w:ascii="Times New Roman" w:hAnsi="Times New Roman"/>
              </w:rPr>
              <w:t>Podręcznik dla liceum ogólnokształcącego i technikum. Zakres podstawowy i rozszerzony</w:t>
            </w:r>
          </w:p>
          <w:p w:rsidR="00624D18" w:rsidRPr="00B87EA2" w:rsidRDefault="00624D18"/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W. </w:t>
            </w:r>
            <w:proofErr w:type="spellStart"/>
            <w:r w:rsidRPr="00B87EA2">
              <w:rPr>
                <w:rFonts w:ascii="Times New Roman" w:hAnsi="Times New Roman"/>
              </w:rPr>
              <w:t>Babiański</w:t>
            </w:r>
            <w:proofErr w:type="spellEnd"/>
            <w:r w:rsidRPr="00B87EA2">
              <w:rPr>
                <w:rFonts w:ascii="Times New Roman" w:hAnsi="Times New Roman"/>
              </w:rPr>
              <w:t xml:space="preserve">, </w:t>
            </w:r>
          </w:p>
          <w:p w:rsidR="00624D18" w:rsidRPr="00B87EA2" w:rsidRDefault="00624D18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L. </w:t>
            </w:r>
            <w:proofErr w:type="spellStart"/>
            <w:r w:rsidRPr="00B87EA2">
              <w:rPr>
                <w:rFonts w:ascii="Times New Roman" w:hAnsi="Times New Roman"/>
              </w:rPr>
              <w:t>Chańko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624D18" w:rsidRPr="00B87EA2" w:rsidRDefault="00624D18">
            <w:r w:rsidRPr="00B87EA2">
              <w:rPr>
                <w:rFonts w:ascii="Times New Roman" w:hAnsi="Times New Roman"/>
              </w:rPr>
              <w:t xml:space="preserve">K. </w:t>
            </w:r>
            <w:proofErr w:type="spellStart"/>
            <w:r w:rsidRPr="00B87EA2">
              <w:rPr>
                <w:rFonts w:ascii="Times New Roman" w:hAnsi="Times New Roman"/>
              </w:rPr>
              <w:t>Wej</w:t>
            </w:r>
            <w:proofErr w:type="spellEnd"/>
          </w:p>
          <w:p w:rsidR="00624D18" w:rsidRPr="00B87EA2" w:rsidRDefault="00624D18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D18" w:rsidRPr="00B87EA2" w:rsidRDefault="00624D18">
            <w:pPr>
              <w:numPr>
                <w:ilvl w:val="5"/>
                <w:numId w:val="2"/>
              </w:numPr>
              <w:rPr>
                <w:rFonts w:ascii="Times New Roman" w:hAnsi="Times New Roman"/>
              </w:rPr>
            </w:pPr>
          </w:p>
          <w:p w:rsidR="00624D18" w:rsidRPr="00B87EA2" w:rsidRDefault="00624D18">
            <w:pPr>
              <w:numPr>
                <w:ilvl w:val="5"/>
                <w:numId w:val="2"/>
              </w:num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624D18" w:rsidRPr="00B87EA2" w:rsidRDefault="00624D18" w:rsidP="00B25095">
            <w:pPr>
              <w:rPr>
                <w:rFonts w:ascii="Times New Roman" w:hAnsi="Times New Roman"/>
              </w:rPr>
            </w:pPr>
          </w:p>
          <w:p w:rsidR="00624D18" w:rsidRPr="00B87EA2" w:rsidRDefault="00624D18" w:rsidP="00B25095">
            <w:pPr>
              <w:rPr>
                <w:rFonts w:ascii="Times New Roman" w:hAnsi="Times New Roman"/>
              </w:rPr>
            </w:pPr>
          </w:p>
          <w:p w:rsidR="00624D18" w:rsidRPr="00B87EA2" w:rsidRDefault="00624D18" w:rsidP="00B25095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</w:p>
          <w:p w:rsidR="00624D18" w:rsidRPr="00B87EA2" w:rsidRDefault="00624D18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8/1/2019</w:t>
            </w:r>
          </w:p>
          <w:p w:rsidR="00624D18" w:rsidRPr="00B87EA2" w:rsidRDefault="00624D18">
            <w:pPr>
              <w:rPr>
                <w:rFonts w:ascii="Times New Roman" w:hAnsi="Times New Roman"/>
              </w:rPr>
            </w:pPr>
          </w:p>
          <w:p w:rsidR="00624D18" w:rsidRPr="00B87EA2" w:rsidRDefault="00624D18">
            <w:pPr>
              <w:rPr>
                <w:rFonts w:ascii="Times New Roman" w:hAnsi="Times New Roman"/>
              </w:rPr>
            </w:pPr>
          </w:p>
          <w:p w:rsidR="00624D18" w:rsidRPr="00B87EA2" w:rsidRDefault="00624D18">
            <w:pPr>
              <w:rPr>
                <w:rFonts w:ascii="Times New Roman" w:hAnsi="Times New Roman"/>
              </w:rPr>
            </w:pPr>
          </w:p>
        </w:tc>
      </w:tr>
      <w:tr w:rsidR="00624D18" w:rsidRPr="00B87EA2" w:rsidTr="00624D18">
        <w:trPr>
          <w:cantSplit/>
          <w:trHeight w:val="1102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D468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  <w:bCs/>
              </w:rPr>
              <w:t>Dla klas realizujących matematykę w zakresie rozszerzonym:</w:t>
            </w:r>
          </w:p>
          <w:p w:rsidR="00624D18" w:rsidRPr="00B87EA2" w:rsidRDefault="00624D18" w:rsidP="00B25095">
            <w:pPr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i/>
              </w:rPr>
              <w:t xml:space="preserve">Matematyka 2. </w:t>
            </w:r>
            <w:r w:rsidRPr="00B87EA2">
              <w:rPr>
                <w:rFonts w:ascii="Times New Roman" w:hAnsi="Times New Roman"/>
              </w:rPr>
              <w:t>Podręcznik dla liceum ogólnokształcącego i technikum. Zakres podstawowy i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W. </w:t>
            </w:r>
            <w:proofErr w:type="spellStart"/>
            <w:r w:rsidRPr="00B87EA2">
              <w:rPr>
                <w:rFonts w:ascii="Times New Roman" w:hAnsi="Times New Roman"/>
              </w:rPr>
              <w:t>Babiański</w:t>
            </w:r>
            <w:proofErr w:type="spellEnd"/>
            <w:r w:rsidRPr="00B87EA2">
              <w:rPr>
                <w:rFonts w:ascii="Times New Roman" w:hAnsi="Times New Roman"/>
              </w:rPr>
              <w:t xml:space="preserve">, </w:t>
            </w:r>
          </w:p>
          <w:p w:rsidR="00624D18" w:rsidRPr="00B87EA2" w:rsidRDefault="00624D18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L. </w:t>
            </w:r>
            <w:proofErr w:type="spellStart"/>
            <w:r w:rsidRPr="00B87EA2">
              <w:rPr>
                <w:rFonts w:ascii="Times New Roman" w:hAnsi="Times New Roman"/>
              </w:rPr>
              <w:t>Chańko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624D18" w:rsidRPr="00B87EA2" w:rsidRDefault="00624D18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K. </w:t>
            </w:r>
            <w:proofErr w:type="spellStart"/>
            <w:r w:rsidRPr="00B87EA2">
              <w:rPr>
                <w:rFonts w:ascii="Times New Roman" w:hAnsi="Times New Roman"/>
              </w:rPr>
              <w:t>Wej</w:t>
            </w:r>
            <w:proofErr w:type="spellEnd"/>
          </w:p>
          <w:p w:rsidR="00624D18" w:rsidRPr="00B87EA2" w:rsidRDefault="00624D18" w:rsidP="00452195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D18" w:rsidRPr="00B87EA2" w:rsidRDefault="00624D18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D18" w:rsidRPr="00B87EA2" w:rsidRDefault="00624D18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8/2/2020</w:t>
            </w:r>
          </w:p>
        </w:tc>
      </w:tr>
      <w:tr w:rsidR="00624D18" w:rsidRPr="00B87EA2" w:rsidTr="00624D18">
        <w:trPr>
          <w:cantSplit/>
          <w:trHeight w:val="1175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D18" w:rsidRPr="00B87EA2" w:rsidRDefault="00624D18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D468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452195">
            <w:pPr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Dla klas realizujących matematykę w zakresie rozszerzonym:</w:t>
            </w:r>
          </w:p>
          <w:p w:rsidR="00624D18" w:rsidRPr="00B87EA2" w:rsidRDefault="00624D18" w:rsidP="00D468C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Matematyka 3. </w:t>
            </w:r>
            <w:r w:rsidRPr="00B87EA2">
              <w:rPr>
                <w:rFonts w:ascii="Times New Roman" w:hAnsi="Times New Roman"/>
              </w:rPr>
              <w:t>Podręcznik dla liceum ogólnokształcącego i technikum. Z</w:t>
            </w:r>
            <w:r>
              <w:rPr>
                <w:rFonts w:ascii="Times New Roman" w:hAnsi="Times New Roman"/>
              </w:rPr>
              <w:t>akres podstawowy i rozszerzony</w:t>
            </w:r>
          </w:p>
          <w:p w:rsidR="00624D18" w:rsidRPr="00B87EA2" w:rsidRDefault="00624D18" w:rsidP="0045219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D18" w:rsidRPr="00B87EA2" w:rsidRDefault="00624D18" w:rsidP="00D468C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W. </w:t>
            </w:r>
            <w:proofErr w:type="spellStart"/>
            <w:r w:rsidRPr="00B87EA2">
              <w:rPr>
                <w:rFonts w:ascii="Times New Roman" w:hAnsi="Times New Roman"/>
              </w:rPr>
              <w:t>Babiański</w:t>
            </w:r>
            <w:proofErr w:type="spellEnd"/>
            <w:r w:rsidRPr="00B87EA2">
              <w:rPr>
                <w:rFonts w:ascii="Times New Roman" w:hAnsi="Times New Roman"/>
              </w:rPr>
              <w:t xml:space="preserve">, </w:t>
            </w:r>
          </w:p>
          <w:p w:rsidR="00624D18" w:rsidRPr="00B87EA2" w:rsidRDefault="00624D18" w:rsidP="00D468C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L. </w:t>
            </w:r>
            <w:proofErr w:type="spellStart"/>
            <w:r w:rsidRPr="00B87EA2">
              <w:rPr>
                <w:rFonts w:ascii="Times New Roman" w:hAnsi="Times New Roman"/>
              </w:rPr>
              <w:t>Chańko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624D18" w:rsidRPr="00B87EA2" w:rsidRDefault="00624D18" w:rsidP="00D468CE">
            <w:r w:rsidRPr="00B87EA2">
              <w:rPr>
                <w:rFonts w:ascii="Times New Roman" w:hAnsi="Times New Roman"/>
              </w:rPr>
              <w:t xml:space="preserve">K. </w:t>
            </w:r>
            <w:proofErr w:type="spellStart"/>
            <w:r w:rsidRPr="00B87EA2">
              <w:rPr>
                <w:rFonts w:ascii="Times New Roman" w:hAnsi="Times New Roman"/>
              </w:rPr>
              <w:t>Wej</w:t>
            </w:r>
            <w:proofErr w:type="spellEnd"/>
          </w:p>
          <w:p w:rsidR="00624D18" w:rsidRPr="00B87EA2" w:rsidRDefault="00624D18" w:rsidP="00452195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Default="00046B84" w:rsidP="00B25095">
            <w:pPr>
              <w:rPr>
                <w:rFonts w:ascii="Times New Roman" w:hAnsi="Times New Roman"/>
              </w:rPr>
            </w:pPr>
          </w:p>
          <w:p w:rsidR="00624D18" w:rsidRPr="00B87EA2" w:rsidRDefault="00624D18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Default="00046B84" w:rsidP="00452195">
            <w:pPr>
              <w:rPr>
                <w:rFonts w:ascii="Times New Roman" w:hAnsi="Times New Roman"/>
              </w:rPr>
            </w:pPr>
          </w:p>
          <w:p w:rsidR="00624D18" w:rsidRPr="00B87EA2" w:rsidRDefault="00624D18" w:rsidP="004521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8/3/2021</w:t>
            </w:r>
          </w:p>
        </w:tc>
      </w:tr>
      <w:tr w:rsidR="00046B84" w:rsidRPr="00B87EA2" w:rsidTr="00624D18">
        <w:trPr>
          <w:cantSplit/>
          <w:trHeight w:val="1175"/>
        </w:trPr>
        <w:tc>
          <w:tcPr>
            <w:tcW w:w="20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D468C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046B84">
            <w:pPr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Dla klas realizujących matematykę w zakresie rozszerzonym:</w:t>
            </w:r>
          </w:p>
          <w:p w:rsidR="00046B84" w:rsidRPr="00B87EA2" w:rsidRDefault="00046B84" w:rsidP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Matematyka </w:t>
            </w:r>
            <w:r>
              <w:rPr>
                <w:rFonts w:ascii="Times New Roman" w:hAnsi="Times New Roman"/>
                <w:i/>
              </w:rPr>
              <w:t>4</w:t>
            </w:r>
            <w:r w:rsidRPr="00B87EA2">
              <w:rPr>
                <w:rFonts w:ascii="Times New Roman" w:hAnsi="Times New Roman"/>
                <w:i/>
              </w:rPr>
              <w:t xml:space="preserve">. </w:t>
            </w:r>
            <w:r w:rsidRPr="00B87EA2">
              <w:rPr>
                <w:rFonts w:ascii="Times New Roman" w:hAnsi="Times New Roman"/>
              </w:rPr>
              <w:t>Podręcznik dla liceum ogólnokształcącego i technikum. Z</w:t>
            </w:r>
            <w:r>
              <w:rPr>
                <w:rFonts w:ascii="Times New Roman" w:hAnsi="Times New Roman"/>
              </w:rPr>
              <w:t>akres podstawowy i rozszerzony</w:t>
            </w:r>
          </w:p>
          <w:p w:rsidR="00046B84" w:rsidRPr="00B87EA2" w:rsidRDefault="00046B84" w:rsidP="00046B8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D44E19" w:rsidRDefault="00046B84" w:rsidP="00046B84">
            <w:pPr>
              <w:rPr>
                <w:rFonts w:ascii="Times New Roman" w:hAnsi="Times New Roman"/>
              </w:rPr>
            </w:pPr>
            <w:r w:rsidRPr="00D44E19">
              <w:rPr>
                <w:rFonts w:ascii="Times New Roman" w:hAnsi="Times New Roman"/>
              </w:rPr>
              <w:t xml:space="preserve">W. </w:t>
            </w:r>
            <w:proofErr w:type="spellStart"/>
            <w:r w:rsidRPr="00D44E19">
              <w:rPr>
                <w:rFonts w:ascii="Times New Roman" w:hAnsi="Times New Roman"/>
              </w:rPr>
              <w:t>Babiański</w:t>
            </w:r>
            <w:proofErr w:type="spellEnd"/>
            <w:r w:rsidRPr="00D44E19">
              <w:rPr>
                <w:rFonts w:ascii="Times New Roman" w:hAnsi="Times New Roman"/>
              </w:rPr>
              <w:t>,</w:t>
            </w:r>
          </w:p>
          <w:p w:rsidR="00046B84" w:rsidRPr="00D44E19" w:rsidRDefault="00046B84" w:rsidP="00046B84">
            <w:pPr>
              <w:rPr>
                <w:rFonts w:ascii="Times New Roman" w:hAnsi="Times New Roman"/>
              </w:rPr>
            </w:pPr>
            <w:r w:rsidRPr="00D44E19">
              <w:rPr>
                <w:rFonts w:ascii="Times New Roman" w:hAnsi="Times New Roman"/>
              </w:rPr>
              <w:t xml:space="preserve">L. </w:t>
            </w:r>
            <w:proofErr w:type="spellStart"/>
            <w:r w:rsidRPr="00D44E19">
              <w:rPr>
                <w:rFonts w:ascii="Times New Roman" w:hAnsi="Times New Roman"/>
              </w:rPr>
              <w:t>Chańko</w:t>
            </w:r>
            <w:proofErr w:type="spellEnd"/>
            <w:r w:rsidRPr="00D44E19">
              <w:rPr>
                <w:rFonts w:ascii="Times New Roman" w:hAnsi="Times New Roman"/>
              </w:rPr>
              <w:t>,</w:t>
            </w:r>
          </w:p>
          <w:p w:rsidR="00046B84" w:rsidRPr="00046B84" w:rsidRDefault="00046B84" w:rsidP="00046B84">
            <w:pPr>
              <w:rPr>
                <w:rFonts w:ascii="Times New Roman" w:hAnsi="Times New Roman"/>
                <w:bCs/>
              </w:rPr>
            </w:pPr>
            <w:r w:rsidRPr="00046B84">
              <w:rPr>
                <w:rFonts w:ascii="Times New Roman" w:hAnsi="Times New Roman"/>
                <w:bCs/>
              </w:rPr>
              <w:t>J. Czarnowska,</w:t>
            </w:r>
          </w:p>
          <w:p w:rsidR="00046B84" w:rsidRPr="00B87EA2" w:rsidRDefault="00046B84" w:rsidP="00046B84">
            <w:pPr>
              <w:rPr>
                <w:rFonts w:ascii="Times New Roman" w:hAnsi="Times New Roman"/>
              </w:rPr>
            </w:pPr>
            <w:r w:rsidRPr="00046B84">
              <w:rPr>
                <w:rFonts w:ascii="Times New Roman" w:hAnsi="Times New Roman"/>
                <w:bCs/>
              </w:rPr>
              <w:t>J. Wesołows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Default="00046B84" w:rsidP="00B25095">
            <w:pPr>
              <w:rPr>
                <w:rFonts w:ascii="Times New Roman" w:hAnsi="Times New Roman"/>
              </w:rPr>
            </w:pPr>
          </w:p>
          <w:p w:rsidR="00046B84" w:rsidRPr="00B87EA2" w:rsidRDefault="00046B84" w:rsidP="00B25095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Default="00046B84" w:rsidP="00452195">
            <w:pPr>
              <w:rPr>
                <w:rFonts w:ascii="Times New Roman" w:hAnsi="Times New Roman"/>
              </w:rPr>
            </w:pPr>
          </w:p>
          <w:p w:rsidR="00046B84" w:rsidRPr="00B87EA2" w:rsidRDefault="00046B84" w:rsidP="00452195">
            <w:pPr>
              <w:rPr>
                <w:rFonts w:ascii="Times New Roman" w:hAnsi="Times New Roman"/>
              </w:rPr>
            </w:pPr>
            <w:r w:rsidRPr="00D44E19">
              <w:rPr>
                <w:rFonts w:ascii="Times New Roman" w:hAnsi="Times New Roman"/>
              </w:rPr>
              <w:t>988/4/2022</w:t>
            </w:r>
          </w:p>
        </w:tc>
      </w:tr>
      <w:tr w:rsidR="00046B84" w:rsidRPr="00B87EA2" w:rsidTr="00624D18">
        <w:trPr>
          <w:cantSplit/>
          <w:trHeight w:val="1915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6B84" w:rsidRPr="00932769" w:rsidRDefault="00046B84">
            <w:pPr>
              <w:jc w:val="center"/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b/>
              </w:rPr>
              <w:lastRenderedPageBreak/>
              <w:t>Chemia</w:t>
            </w:r>
          </w:p>
          <w:p w:rsidR="00046B84" w:rsidRPr="00634679" w:rsidRDefault="00046B8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932769" w:rsidRDefault="00046B84" w:rsidP="00084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 xml:space="preserve">To jest chemia 1. </w:t>
            </w:r>
            <w:r w:rsidRPr="00932769">
              <w:rPr>
                <w:rFonts w:ascii="Times New Roman" w:hAnsi="Times New Roman"/>
                <w:i/>
                <w:iCs/>
              </w:rPr>
              <w:t>Chemia ogólna i nieorganiczna.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  <w:i/>
                <w:iCs/>
              </w:rPr>
            </w:pPr>
            <w:r w:rsidRPr="00932769">
              <w:rPr>
                <w:rFonts w:ascii="Times New Roman" w:hAnsi="Times New Roman"/>
                <w:i/>
              </w:rPr>
              <w:t xml:space="preserve">To jest chemia 1. </w:t>
            </w:r>
            <w:r w:rsidRPr="00932769">
              <w:rPr>
                <w:rFonts w:ascii="Times New Roman" w:hAnsi="Times New Roman"/>
                <w:i/>
                <w:iCs/>
              </w:rPr>
              <w:t>Chemia ogólna i nieorganiczna.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ucznia z kartami laboratoryjnymi dla ogólnokształcącego i technikum.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237B43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R. Hassa,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A. </w:t>
            </w:r>
            <w:proofErr w:type="spellStart"/>
            <w:r w:rsidRPr="00932769">
              <w:rPr>
                <w:rFonts w:ascii="Times New Roman" w:hAnsi="Times New Roman"/>
              </w:rPr>
              <w:t>Mrzigod</w:t>
            </w:r>
            <w:proofErr w:type="spellEnd"/>
            <w:r w:rsidRPr="00932769">
              <w:rPr>
                <w:rFonts w:ascii="Times New Roman" w:hAnsi="Times New Roman"/>
              </w:rPr>
              <w:t xml:space="preserve">, 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J. </w:t>
            </w:r>
            <w:proofErr w:type="spellStart"/>
            <w:r w:rsidRPr="00932769">
              <w:rPr>
                <w:rFonts w:ascii="Times New Roman" w:hAnsi="Times New Roman"/>
              </w:rPr>
              <w:t>Mrzigod</w:t>
            </w:r>
            <w:proofErr w:type="spellEnd"/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z w:val="24"/>
              </w:rPr>
              <w:t>Nowa Era</w:t>
            </w:r>
          </w:p>
          <w:p w:rsidR="00046B84" w:rsidRPr="00932769" w:rsidRDefault="00046B84" w:rsidP="00387673"/>
          <w:p w:rsidR="00046B84" w:rsidRPr="00932769" w:rsidRDefault="00046B84" w:rsidP="00387673"/>
          <w:p w:rsidR="00046B84" w:rsidRPr="00932769" w:rsidRDefault="00046B84" w:rsidP="00387673"/>
          <w:p w:rsidR="00046B84" w:rsidRPr="00932769" w:rsidRDefault="00046B84" w:rsidP="00387673"/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z w:val="24"/>
              </w:rPr>
              <w:t>994/1/2019</w:t>
            </w:r>
          </w:p>
          <w:p w:rsidR="00046B84" w:rsidRPr="00932769" w:rsidRDefault="00046B84" w:rsidP="00387673"/>
          <w:p w:rsidR="00046B84" w:rsidRPr="00932769" w:rsidRDefault="00046B84" w:rsidP="00387673"/>
          <w:p w:rsidR="00046B84" w:rsidRPr="00932769" w:rsidRDefault="00046B84" w:rsidP="00387673"/>
          <w:p w:rsidR="00046B84" w:rsidRPr="00932769" w:rsidRDefault="00046B84" w:rsidP="00387673"/>
        </w:tc>
      </w:tr>
      <w:tr w:rsidR="00046B84" w:rsidRPr="00B87EA2" w:rsidTr="00624D18">
        <w:trPr>
          <w:cantSplit/>
          <w:trHeight w:val="2483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634679" w:rsidRDefault="00046B8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932769" w:rsidRDefault="00046B84" w:rsidP="0008495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 xml:space="preserve">To jest chemia 1. </w:t>
            </w:r>
            <w:r w:rsidRPr="00932769">
              <w:rPr>
                <w:rFonts w:ascii="Times New Roman" w:hAnsi="Times New Roman"/>
                <w:i/>
                <w:iCs/>
              </w:rPr>
              <w:t>Chemia ogólna i nieorganiczna.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 xml:space="preserve">To jest chemia 1. </w:t>
            </w:r>
            <w:r w:rsidRPr="00932769">
              <w:rPr>
                <w:rFonts w:ascii="Times New Roman" w:hAnsi="Times New Roman"/>
                <w:i/>
                <w:iCs/>
              </w:rPr>
              <w:t>Chemia ogólna i nieorganiczna.</w:t>
            </w:r>
          </w:p>
          <w:p w:rsidR="00046B84" w:rsidRPr="00932769" w:rsidRDefault="00046B84" w:rsidP="00634679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ucznia z kartami laboratoryjnymi dla ogólnokształcącego i technikum. </w:t>
            </w:r>
          </w:p>
          <w:p w:rsidR="00046B84" w:rsidRPr="00932769" w:rsidRDefault="00046B84" w:rsidP="00634679">
            <w:pPr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  <w:b/>
                <w:bCs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 xml:space="preserve">To jest chemia 2. </w:t>
            </w:r>
            <w:r w:rsidRPr="00932769">
              <w:rPr>
                <w:rFonts w:ascii="Times New Roman" w:hAnsi="Times New Roman"/>
                <w:i/>
                <w:iCs/>
              </w:rPr>
              <w:t>Chemia organiczna.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  <w:i/>
                <w:iCs/>
              </w:rPr>
            </w:pPr>
            <w:r w:rsidRPr="00932769">
              <w:rPr>
                <w:rFonts w:ascii="Times New Roman" w:hAnsi="Times New Roman"/>
                <w:i/>
              </w:rPr>
              <w:t xml:space="preserve">To jest chemia 2. </w:t>
            </w:r>
            <w:r w:rsidRPr="00932769">
              <w:rPr>
                <w:rFonts w:ascii="Times New Roman" w:hAnsi="Times New Roman"/>
                <w:i/>
                <w:iCs/>
              </w:rPr>
              <w:t>Chemia organiczna.</w:t>
            </w:r>
          </w:p>
          <w:p w:rsidR="00046B84" w:rsidRPr="00932769" w:rsidRDefault="00046B84" w:rsidP="00634679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ucznia z kartami laboratoryjnymi dla ogólnokształcącego i technikum. </w:t>
            </w:r>
          </w:p>
          <w:p w:rsidR="00046B84" w:rsidRPr="00932769" w:rsidRDefault="00046B84" w:rsidP="00634679">
            <w:pPr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237B43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R. Hassa,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A. </w:t>
            </w:r>
            <w:proofErr w:type="spellStart"/>
            <w:r w:rsidRPr="00932769">
              <w:rPr>
                <w:rFonts w:ascii="Times New Roman" w:hAnsi="Times New Roman"/>
              </w:rPr>
              <w:t>Mrzigod</w:t>
            </w:r>
            <w:proofErr w:type="spellEnd"/>
            <w:r w:rsidRPr="00932769">
              <w:rPr>
                <w:rFonts w:ascii="Times New Roman" w:hAnsi="Times New Roman"/>
              </w:rPr>
              <w:t xml:space="preserve">,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J. </w:t>
            </w:r>
            <w:proofErr w:type="spellStart"/>
            <w:r w:rsidRPr="00932769">
              <w:rPr>
                <w:rFonts w:ascii="Times New Roman" w:hAnsi="Times New Roman"/>
              </w:rPr>
              <w:t>Mrzigod</w:t>
            </w:r>
            <w:proofErr w:type="spellEnd"/>
            <w:r w:rsidRPr="00932769">
              <w:rPr>
                <w:rFonts w:ascii="Times New Roman" w:hAnsi="Times New Roman"/>
              </w:rPr>
              <w:t xml:space="preserve">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R. Hassa,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A. </w:t>
            </w:r>
            <w:proofErr w:type="spellStart"/>
            <w:r w:rsidRPr="00932769">
              <w:rPr>
                <w:rFonts w:ascii="Times New Roman" w:hAnsi="Times New Roman"/>
              </w:rPr>
              <w:t>Mrzigod</w:t>
            </w:r>
            <w:proofErr w:type="spellEnd"/>
            <w:r w:rsidRPr="00932769">
              <w:rPr>
                <w:rFonts w:ascii="Times New Roman" w:hAnsi="Times New Roman"/>
              </w:rPr>
              <w:t xml:space="preserve">, </w:t>
            </w:r>
          </w:p>
          <w:p w:rsidR="00046B84" w:rsidRPr="00932769" w:rsidRDefault="00046B84" w:rsidP="0004532F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J. </w:t>
            </w:r>
            <w:proofErr w:type="spellStart"/>
            <w:r w:rsidRPr="00932769">
              <w:rPr>
                <w:rFonts w:ascii="Times New Roman" w:hAnsi="Times New Roman"/>
              </w:rPr>
              <w:t>Mrzigod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z w:val="24"/>
              </w:rPr>
              <w:t>Nowa Era</w:t>
            </w: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04532F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z w:val="24"/>
              </w:rPr>
              <w:t>Nowa Era</w:t>
            </w:r>
          </w:p>
          <w:p w:rsidR="00046B84" w:rsidRPr="00932769" w:rsidRDefault="00046B84">
            <w:pPr>
              <w:pStyle w:val="Heading6"/>
              <w:numPr>
                <w:ilvl w:val="5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z w:val="24"/>
              </w:rPr>
              <w:t>994/1/2019</w:t>
            </w: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5302E5">
            <w:pPr>
              <w:pStyle w:val="Heading2"/>
              <w:numPr>
                <w:ilvl w:val="1"/>
                <w:numId w:val="5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sz w:val="24"/>
              </w:rPr>
              <w:t>994/2/2020</w:t>
            </w:r>
          </w:p>
          <w:p w:rsidR="00046B84" w:rsidRPr="00932769" w:rsidRDefault="00046B84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046B84" w:rsidRPr="00B87EA2" w:rsidTr="00624D18">
        <w:trPr>
          <w:cantSplit/>
          <w:trHeight w:val="1807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</w:rPr>
              <w:lastRenderedPageBreak/>
              <w:t>Biologi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932769" w:rsidRDefault="00046B84" w:rsidP="00373FDA">
            <w:pPr>
              <w:rPr>
                <w:rFonts w:ascii="Times New Roman" w:hAnsi="Times New Roman"/>
                <w:b/>
                <w:bCs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  <w:b/>
                <w:bCs/>
              </w:rPr>
            </w:pPr>
          </w:p>
          <w:p w:rsidR="00046B84" w:rsidRPr="00932769" w:rsidRDefault="00046B84" w:rsidP="00286C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  <w:b/>
                <w:bCs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  <w:b/>
                <w:bCs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1</w:t>
            </w:r>
            <w:r w:rsidRPr="00932769">
              <w:rPr>
                <w:rFonts w:ascii="Times New Roman" w:hAnsi="Times New Roman"/>
              </w:rPr>
              <w:t>.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 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bookmarkStart w:id="1" w:name="__DdeLink__534_1641851505"/>
            <w:r w:rsidRPr="00932769">
              <w:rPr>
                <w:rFonts w:ascii="Times New Roman" w:hAnsi="Times New Roman"/>
              </w:rPr>
              <w:t>Zakres podstawowy</w:t>
            </w:r>
            <w:bookmarkEnd w:id="1"/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 w:rsidP="007538E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1</w:t>
            </w:r>
            <w:r w:rsidRPr="00932769">
              <w:rPr>
                <w:rFonts w:ascii="Times New Roman" w:hAnsi="Times New Roman"/>
              </w:rPr>
              <w:t>. Karty pracy  ucznia dla liceum ogólnokształcącego i technikum. Zakres podstawowy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>
            <w:pPr>
              <w:snapToGrid w:val="0"/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A. </w:t>
            </w:r>
            <w:proofErr w:type="spellStart"/>
            <w:r w:rsidRPr="00932769">
              <w:rPr>
                <w:rFonts w:ascii="Times New Roman" w:hAnsi="Times New Roman"/>
              </w:rPr>
              <w:t>Helmin</w:t>
            </w:r>
            <w:proofErr w:type="spellEnd"/>
            <w:r w:rsidRPr="00932769">
              <w:rPr>
                <w:rFonts w:ascii="Times New Roman" w:hAnsi="Times New Roman"/>
              </w:rPr>
              <w:t>,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Holeczek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 w:rsidP="007538EA">
            <w:pPr>
              <w:rPr>
                <w:rFonts w:ascii="Times New Roman" w:hAnsi="Times New Roman"/>
              </w:rPr>
            </w:pPr>
          </w:p>
          <w:p w:rsidR="00046B84" w:rsidRPr="00932769" w:rsidRDefault="00046B84" w:rsidP="007538E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B. Januszewska- </w:t>
            </w:r>
            <w:proofErr w:type="spellStart"/>
            <w:r w:rsidRPr="00932769">
              <w:rPr>
                <w:rFonts w:ascii="Times New Roman" w:hAnsi="Times New Roman"/>
              </w:rPr>
              <w:t>Hasiec</w:t>
            </w:r>
            <w:proofErr w:type="spellEnd"/>
            <w:r w:rsidRPr="00932769">
              <w:rPr>
                <w:rFonts w:ascii="Times New Roman" w:hAnsi="Times New Roman"/>
              </w:rPr>
              <w:t xml:space="preserve"> i inni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>
            <w:pPr>
              <w:snapToGrid w:val="0"/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932769" w:rsidRDefault="00046B84">
            <w:pPr>
              <w:snapToGrid w:val="0"/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006/1/2019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2086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932769" w:rsidRDefault="00046B84" w:rsidP="00286C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286CF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2</w:t>
            </w:r>
            <w:r w:rsidRPr="00932769">
              <w:rPr>
                <w:rFonts w:ascii="Times New Roman" w:hAnsi="Times New Roman"/>
              </w:rPr>
              <w:t>.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 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2</w:t>
            </w:r>
            <w:r w:rsidRPr="00932769">
              <w:rPr>
                <w:rFonts w:ascii="Times New Roman" w:hAnsi="Times New Roman"/>
              </w:rPr>
              <w:t xml:space="preserve">. 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 ucznia dla liceum ogólnokształcącego </w:t>
            </w:r>
            <w:r w:rsidRPr="00932769">
              <w:rPr>
                <w:rFonts w:ascii="Times New Roman" w:hAnsi="Times New Roman"/>
              </w:rPr>
              <w:br/>
              <w:t>i technikum. Zakres podstawowy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A. </w:t>
            </w:r>
            <w:proofErr w:type="spellStart"/>
            <w:r w:rsidRPr="00932769">
              <w:rPr>
                <w:rFonts w:ascii="Times New Roman" w:hAnsi="Times New Roman"/>
              </w:rPr>
              <w:t>Helmin</w:t>
            </w:r>
            <w:proofErr w:type="spellEnd"/>
            <w:r w:rsidRPr="00932769">
              <w:rPr>
                <w:rFonts w:ascii="Times New Roman" w:hAnsi="Times New Roman"/>
              </w:rPr>
              <w:t>,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Holeczek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D. Kaczmarek,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Pawłowski,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R. Stence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006/2/2020</w:t>
            </w:r>
          </w:p>
        </w:tc>
      </w:tr>
      <w:tr w:rsidR="00046B84" w:rsidRPr="00B87EA2" w:rsidTr="00624D18">
        <w:trPr>
          <w:cantSplit/>
          <w:trHeight w:val="221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932769" w:rsidRDefault="00046B84" w:rsidP="003335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II LO</w:t>
            </w:r>
          </w:p>
          <w:p w:rsidR="00046B84" w:rsidRPr="00932769" w:rsidRDefault="00046B84" w:rsidP="003335F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II TŻ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3</w:t>
            </w:r>
            <w:r w:rsidRPr="00932769">
              <w:rPr>
                <w:rFonts w:ascii="Times New Roman" w:hAnsi="Times New Roman"/>
              </w:rPr>
              <w:t>.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 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3</w:t>
            </w:r>
            <w:r w:rsidRPr="00932769">
              <w:rPr>
                <w:rFonts w:ascii="Times New Roman" w:hAnsi="Times New Roman"/>
              </w:rPr>
              <w:t xml:space="preserve">. 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 ucznia dla liceum ogólnokształcącego </w:t>
            </w:r>
            <w:r w:rsidRPr="00932769">
              <w:rPr>
                <w:rFonts w:ascii="Times New Roman" w:hAnsi="Times New Roman"/>
              </w:rPr>
              <w:br/>
              <w:t>i technikum. Zakres podstawowy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373FDA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Holeczek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B. Januszewska- </w:t>
            </w:r>
            <w:proofErr w:type="spellStart"/>
            <w:r w:rsidRPr="00932769">
              <w:rPr>
                <w:rFonts w:ascii="Times New Roman" w:hAnsi="Times New Roman"/>
              </w:rPr>
              <w:t>Hasiec</w:t>
            </w:r>
            <w:proofErr w:type="spellEnd"/>
            <w:r w:rsidRPr="00932769">
              <w:rPr>
                <w:rFonts w:ascii="Times New Roman" w:hAnsi="Times New Roman"/>
              </w:rPr>
              <w:t xml:space="preserve"> i inni</w:t>
            </w:r>
          </w:p>
          <w:p w:rsidR="00046B84" w:rsidRPr="00932769" w:rsidRDefault="00046B84" w:rsidP="00373FDA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</w:p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006/3/2021</w:t>
            </w:r>
          </w:p>
        </w:tc>
      </w:tr>
      <w:tr w:rsidR="00046B84" w:rsidRPr="00B87EA2" w:rsidTr="00624D18">
        <w:trPr>
          <w:cantSplit/>
          <w:trHeight w:val="221"/>
        </w:trPr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769" w:rsidRDefault="00046B84" w:rsidP="00286C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 xml:space="preserve">III </w:t>
            </w:r>
            <w:r w:rsidR="00932769">
              <w:rPr>
                <w:rFonts w:ascii="Times New Roman" w:hAnsi="Times New Roman"/>
                <w:b/>
                <w:bCs/>
              </w:rPr>
              <w:t>klasy</w:t>
            </w:r>
          </w:p>
          <w:p w:rsidR="00046B84" w:rsidRPr="00932769" w:rsidRDefault="00046B84" w:rsidP="00286C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pozostałe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snapToGrid w:val="0"/>
              <w:rPr>
                <w:rFonts w:ascii="Times New Roman" w:hAnsi="Times New Roman"/>
                <w:bCs/>
              </w:rPr>
            </w:pPr>
            <w:r w:rsidRPr="00932769">
              <w:rPr>
                <w:rFonts w:ascii="Times New Roman" w:hAnsi="Times New Roman"/>
                <w:bCs/>
              </w:rPr>
              <w:t>Kontynuacja podręcznika z kl. II</w:t>
            </w:r>
          </w:p>
          <w:p w:rsidR="00046B84" w:rsidRPr="00932769" w:rsidRDefault="00046B84" w:rsidP="003335FC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2</w:t>
            </w:r>
            <w:r w:rsidRPr="00932769">
              <w:rPr>
                <w:rFonts w:ascii="Times New Roman" w:hAnsi="Times New Roman"/>
              </w:rPr>
              <w:t>.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</w:t>
            </w:r>
            <w:r w:rsidR="00932769">
              <w:rPr>
                <w:rFonts w:ascii="Times New Roman" w:hAnsi="Times New Roman"/>
              </w:rPr>
              <w:t xml:space="preserve">                      </w:t>
            </w:r>
            <w:r w:rsidRPr="00932769">
              <w:rPr>
                <w:rFonts w:ascii="Times New Roman" w:hAnsi="Times New Roman"/>
              </w:rPr>
              <w:t xml:space="preserve">i technikum.  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2</w:t>
            </w:r>
            <w:r w:rsidRPr="00932769">
              <w:rPr>
                <w:rFonts w:ascii="Times New Roman" w:hAnsi="Times New Roman"/>
              </w:rPr>
              <w:t xml:space="preserve">. 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 ucznia dla liceum ogólnokształcącego </w:t>
            </w:r>
            <w:r w:rsidRPr="00932769">
              <w:rPr>
                <w:rFonts w:ascii="Times New Roman" w:hAnsi="Times New Roman"/>
              </w:rPr>
              <w:br/>
              <w:t>i technikum. Zakres podstawowy</w:t>
            </w:r>
          </w:p>
          <w:p w:rsidR="00046B84" w:rsidRPr="00932769" w:rsidRDefault="00046B84" w:rsidP="00286CF1">
            <w:pPr>
              <w:snapToGrid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A. </w:t>
            </w:r>
            <w:proofErr w:type="spellStart"/>
            <w:r w:rsidRPr="00932769">
              <w:rPr>
                <w:rFonts w:ascii="Times New Roman" w:hAnsi="Times New Roman"/>
              </w:rPr>
              <w:t>Helmin</w:t>
            </w:r>
            <w:proofErr w:type="spellEnd"/>
            <w:r w:rsidRPr="00932769">
              <w:rPr>
                <w:rFonts w:ascii="Times New Roman" w:hAnsi="Times New Roman"/>
              </w:rPr>
              <w:t>,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Holeczek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932769" w:rsidRDefault="00932769" w:rsidP="003335FC">
            <w:pPr>
              <w:rPr>
                <w:rFonts w:ascii="Times New Roman" w:hAnsi="Times New Roman"/>
              </w:rPr>
            </w:pPr>
          </w:p>
          <w:p w:rsidR="00932769" w:rsidRDefault="00932769" w:rsidP="003335FC">
            <w:pPr>
              <w:rPr>
                <w:rFonts w:ascii="Times New Roman" w:hAnsi="Times New Roman"/>
              </w:rPr>
            </w:pPr>
          </w:p>
          <w:p w:rsidR="00932769" w:rsidRDefault="00932769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D. Kaczmarek,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Pawłowski,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R. Stence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932769" w:rsidRDefault="00932769" w:rsidP="003335FC">
            <w:pPr>
              <w:rPr>
                <w:rFonts w:ascii="Times New Roman" w:hAnsi="Times New Roman"/>
              </w:rPr>
            </w:pPr>
          </w:p>
          <w:p w:rsidR="00932769" w:rsidRDefault="00932769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006/2/2020</w:t>
            </w:r>
          </w:p>
        </w:tc>
      </w:tr>
      <w:tr w:rsidR="00046B84" w:rsidRPr="00B87EA2" w:rsidTr="00624D18">
        <w:trPr>
          <w:cantSplit/>
          <w:trHeight w:val="221"/>
        </w:trPr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932769" w:rsidRDefault="00046B84" w:rsidP="00286C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3335FC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932769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3</w:t>
            </w:r>
            <w:r w:rsidRPr="00932769">
              <w:rPr>
                <w:rFonts w:ascii="Times New Roman" w:hAnsi="Times New Roman"/>
              </w:rPr>
              <w:t>.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Podręcznik dla liceum ogólnokształcącego i technikum.  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Zakres podstawowy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  <w:i/>
              </w:rPr>
              <w:t>Biologia na czasie 3</w:t>
            </w:r>
            <w:r w:rsidRPr="00932769">
              <w:rPr>
                <w:rFonts w:ascii="Times New Roman" w:hAnsi="Times New Roman"/>
              </w:rPr>
              <w:t xml:space="preserve">. 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Karty pracy  ucznia dla liceum ogólnokształcącego </w:t>
            </w:r>
            <w:r w:rsidRPr="00932769">
              <w:rPr>
                <w:rFonts w:ascii="Times New Roman" w:hAnsi="Times New Roman"/>
              </w:rPr>
              <w:br/>
              <w:t>i technikum. Zakres podstawowy</w:t>
            </w:r>
          </w:p>
          <w:p w:rsidR="00046B84" w:rsidRPr="00932769" w:rsidRDefault="00046B84" w:rsidP="00286CF1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Holeczek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 xml:space="preserve">B. Januszewska- </w:t>
            </w:r>
            <w:proofErr w:type="spellStart"/>
            <w:r w:rsidRPr="00932769">
              <w:rPr>
                <w:rFonts w:ascii="Times New Roman" w:hAnsi="Times New Roman"/>
              </w:rPr>
              <w:t>Hasiec</w:t>
            </w:r>
            <w:proofErr w:type="spellEnd"/>
            <w:r w:rsidRPr="00932769">
              <w:rPr>
                <w:rFonts w:ascii="Times New Roman" w:hAnsi="Times New Roman"/>
              </w:rPr>
              <w:t xml:space="preserve"> i inni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</w:p>
          <w:p w:rsidR="00046B84" w:rsidRPr="00932769" w:rsidRDefault="00046B84" w:rsidP="003335FC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286CF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1006/3/2021</w:t>
            </w:r>
          </w:p>
        </w:tc>
      </w:tr>
      <w:tr w:rsidR="00046B84" w:rsidRPr="00B87EA2" w:rsidTr="00624D18">
        <w:trPr>
          <w:cantSplit/>
          <w:trHeight w:val="1036"/>
        </w:trPr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</w:rPr>
              <w:t>Geografia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1. </w:t>
            </w:r>
            <w:r w:rsidRPr="00B87EA2">
              <w:rPr>
                <w:rFonts w:ascii="Times New Roman" w:hAnsi="Times New Roman"/>
              </w:rPr>
              <w:t>Podręcznik dla liceum ogólnokształcącego i technikum. Zakres podstawowy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snapToGrid w:val="0"/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R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Malarz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>,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M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Więckowski</w:t>
            </w:r>
            <w:proofErr w:type="spellEnd"/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snapToGrid w:val="0"/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snapToGrid w:val="0"/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3/1/2019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543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3E562E">
            <w:pPr>
              <w:pStyle w:val="Tekstpodstawowy"/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2. </w:t>
            </w:r>
            <w:r w:rsidRPr="00B87EA2">
              <w:rPr>
                <w:rFonts w:ascii="Times New Roman" w:hAnsi="Times New Roman"/>
              </w:rPr>
              <w:t>Podręcznik dla liceum ogólnokształcącego i technikum. Zakres podstawow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T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Rachwał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, 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R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Uliszak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 i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inni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3/2/2020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270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3E562E">
            <w:pPr>
              <w:pStyle w:val="Tekstpodstawowy"/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2. </w:t>
            </w:r>
            <w:r w:rsidRPr="00B87EA2">
              <w:rPr>
                <w:rFonts w:ascii="Times New Roman" w:hAnsi="Times New Roman"/>
              </w:rPr>
              <w:t>Podręcznik dla liceum ogólnokształcącego i technikum. Zakres podstawowy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  <w:i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3. </w:t>
            </w:r>
            <w:r w:rsidRPr="00B87EA2">
              <w:rPr>
                <w:rFonts w:ascii="Times New Roman" w:hAnsi="Times New Roman"/>
              </w:rPr>
              <w:t>Podręcznik dla liceum ogólnokształcącego i technikum. Zakres podstawow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225C0E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  <w:lang w:val="de-DE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T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Rachwał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, </w:t>
            </w:r>
          </w:p>
          <w:p w:rsidR="00046B84" w:rsidRPr="00B87EA2" w:rsidRDefault="00046B84" w:rsidP="00225C0E">
            <w:pPr>
              <w:rPr>
                <w:rFonts w:ascii="Times New Roman" w:hAnsi="Times New Roman"/>
                <w:lang w:val="de-DE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R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Uliszak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 i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inni</w:t>
            </w:r>
            <w:proofErr w:type="spellEnd"/>
          </w:p>
          <w:p w:rsidR="00046B84" w:rsidRPr="00B87EA2" w:rsidRDefault="00046B84" w:rsidP="00225C0E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B87EA2">
              <w:rPr>
                <w:rFonts w:ascii="Times New Roman" w:hAnsi="Times New Roman"/>
                <w:lang w:val="de-DE"/>
              </w:rPr>
              <w:t>Cz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Adamiak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 i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inni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3/2/2020</w:t>
            </w: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</w:p>
          <w:p w:rsidR="00046B84" w:rsidRPr="00B87EA2" w:rsidRDefault="00046B84" w:rsidP="00225C0E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83/3/2021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1249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r w:rsidRPr="00B87EA2">
              <w:rPr>
                <w:rFonts w:ascii="Times New Roman" w:hAnsi="Times New Roman"/>
                <w:b/>
                <w:bCs/>
              </w:rPr>
              <w:t>Dla klas realizujących geografię w zakresie rozszerzonym: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  <w:i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1. </w:t>
            </w:r>
            <w:r w:rsidRPr="00B87EA2">
              <w:rPr>
                <w:rFonts w:ascii="Times New Roman" w:hAnsi="Times New Roman"/>
              </w:rPr>
              <w:t>Podręcznik dla liceum ogólnokształcącego i technikum. Zakres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>
            <w:r w:rsidRPr="00B87EA2">
              <w:rPr>
                <w:rFonts w:ascii="Times New Roman" w:hAnsi="Times New Roman"/>
                <w:lang w:val="de-DE"/>
              </w:rPr>
              <w:t xml:space="preserve">R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Malarz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>,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M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Więckowski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>,</w:t>
            </w:r>
          </w:p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  <w:r w:rsidRPr="00B87EA2">
              <w:rPr>
                <w:rFonts w:ascii="Times New Roman" w:hAnsi="Times New Roman"/>
                <w:lang w:val="de-DE"/>
              </w:rPr>
              <w:t>P. Kroh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73/1/2019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778"/>
        </w:trPr>
        <w:tc>
          <w:tcPr>
            <w:tcW w:w="20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3E562E">
            <w:r w:rsidRPr="00B87EA2">
              <w:rPr>
                <w:rFonts w:ascii="Times New Roman" w:hAnsi="Times New Roman"/>
                <w:b/>
                <w:bCs/>
              </w:rPr>
              <w:t>Dla klas realizujących geografię w zakresie rozszerzonym: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2. </w:t>
            </w:r>
            <w:r w:rsidRPr="00B87EA2">
              <w:rPr>
                <w:rFonts w:ascii="Times New Roman" w:hAnsi="Times New Roman"/>
              </w:rPr>
              <w:t>Podręcznik dla liceum ogólnokształcącego i technikum. Zakres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B87EA2">
              <w:rPr>
                <w:rFonts w:ascii="Times New Roman" w:hAnsi="Times New Roman"/>
                <w:lang w:val="de-DE"/>
              </w:rPr>
              <w:t>T.Rachwał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>,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B87EA2">
              <w:rPr>
                <w:rFonts w:ascii="Times New Roman" w:hAnsi="Times New Roman"/>
                <w:lang w:val="de-DE"/>
              </w:rPr>
              <w:t>W.Kilar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73/2/2020</w:t>
            </w:r>
          </w:p>
        </w:tc>
      </w:tr>
      <w:tr w:rsidR="00046B84" w:rsidRPr="00B87EA2" w:rsidTr="00624D18">
        <w:trPr>
          <w:cantSplit/>
          <w:trHeight w:val="544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 w:rsidP="00C7088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 w:rsidP="003E562E">
            <w:r w:rsidRPr="00B87EA2">
              <w:rPr>
                <w:rFonts w:ascii="Times New Roman" w:hAnsi="Times New Roman"/>
                <w:b/>
                <w:bCs/>
              </w:rPr>
              <w:t>Dla klas realizujących geografię w zakresie rozszerzonym: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 xml:space="preserve">Oblicza geografii 2. </w:t>
            </w:r>
            <w:r w:rsidRPr="00B87EA2">
              <w:rPr>
                <w:rFonts w:ascii="Times New Roman" w:hAnsi="Times New Roman"/>
              </w:rPr>
              <w:t>Podręcznik dla liceum ogólnokształcącego i technikum. Zakres rozszerzony</w:t>
            </w:r>
          </w:p>
          <w:p w:rsidR="00046B84" w:rsidRPr="00B87EA2" w:rsidRDefault="00046B84" w:rsidP="00C70880">
            <w:pPr>
              <w:pStyle w:val="Tekstpodstawowy"/>
              <w:snapToGrid w:val="0"/>
              <w:rPr>
                <w:rFonts w:ascii="Times New Roman" w:hAnsi="Times New Roman"/>
                <w:i/>
              </w:rPr>
            </w:pPr>
            <w:r w:rsidRPr="00B87EA2">
              <w:rPr>
                <w:rFonts w:ascii="Times New Roman" w:hAnsi="Times New Roman"/>
                <w:i/>
              </w:rPr>
              <w:t xml:space="preserve"> Oblicza geografii 3. </w:t>
            </w:r>
            <w:r w:rsidRPr="00B87EA2">
              <w:rPr>
                <w:rFonts w:ascii="Times New Roman" w:hAnsi="Times New Roman"/>
              </w:rPr>
              <w:t>Podręcznik dla liceum ogólnokształcącego i technikum. Zakres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 w:rsidP="00C70880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 w:rsidP="003E562E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B87EA2">
              <w:rPr>
                <w:rFonts w:ascii="Times New Roman" w:hAnsi="Times New Roman"/>
                <w:lang w:val="de-DE"/>
              </w:rPr>
              <w:t>T.Rachwał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>,</w:t>
            </w:r>
          </w:p>
          <w:p w:rsidR="00046B84" w:rsidRPr="00B87EA2" w:rsidRDefault="00046B84" w:rsidP="003E562E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B87EA2">
              <w:rPr>
                <w:rFonts w:ascii="Times New Roman" w:hAnsi="Times New Roman"/>
                <w:lang w:val="de-DE"/>
              </w:rPr>
              <w:t>W.Kilar</w:t>
            </w:r>
            <w:proofErr w:type="spellEnd"/>
          </w:p>
          <w:p w:rsidR="00046B84" w:rsidRPr="00B87EA2" w:rsidRDefault="00046B84" w:rsidP="003E562E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 w:rsidP="003E562E">
            <w:pPr>
              <w:rPr>
                <w:rFonts w:ascii="Times New Roman" w:hAnsi="Times New Roman"/>
                <w:lang w:val="de-DE"/>
              </w:rPr>
            </w:pPr>
          </w:p>
          <w:p w:rsidR="00046B84" w:rsidRPr="00B87EA2" w:rsidRDefault="00046B84" w:rsidP="003E562E">
            <w:pPr>
              <w:rPr>
                <w:rFonts w:ascii="Times New Roman" w:hAnsi="Times New Roman"/>
                <w:lang w:val="de-DE"/>
              </w:rPr>
            </w:pPr>
            <w:r w:rsidRPr="00B87EA2">
              <w:rPr>
                <w:rFonts w:ascii="Times New Roman" w:hAnsi="Times New Roman"/>
                <w:lang w:val="de-DE"/>
              </w:rPr>
              <w:t xml:space="preserve">M.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Świtoniak</w:t>
            </w:r>
            <w:proofErr w:type="spellEnd"/>
            <w:r w:rsidRPr="00B87EA2">
              <w:rPr>
                <w:rFonts w:ascii="Times New Roman" w:hAnsi="Times New Roman"/>
                <w:lang w:val="de-DE"/>
              </w:rPr>
              <w:t xml:space="preserve"> i </w:t>
            </w:r>
            <w:proofErr w:type="spellStart"/>
            <w:r w:rsidRPr="00B87EA2">
              <w:rPr>
                <w:rFonts w:ascii="Times New Roman" w:hAnsi="Times New Roman"/>
                <w:lang w:val="de-DE"/>
              </w:rPr>
              <w:t>inni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 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73/2/2020</w:t>
            </w: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</w:p>
          <w:p w:rsidR="00046B84" w:rsidRPr="00B87EA2" w:rsidRDefault="00046B84" w:rsidP="00C7088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73/3/2021</w:t>
            </w:r>
          </w:p>
        </w:tc>
      </w:tr>
      <w:tr w:rsidR="00046B84" w:rsidRPr="00B87EA2" w:rsidTr="00624D18">
        <w:trPr>
          <w:cantSplit/>
          <w:trHeight w:val="698"/>
        </w:trPr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b/>
                <w:sz w:val="24"/>
              </w:rPr>
              <w:lastRenderedPageBreak/>
              <w:t xml:space="preserve">Edukacja </w:t>
            </w:r>
            <w:r w:rsidRPr="00B87EA2">
              <w:rPr>
                <w:rFonts w:ascii="Times New Roman" w:hAnsi="Times New Roman"/>
                <w:b/>
                <w:sz w:val="24"/>
              </w:rPr>
              <w:br/>
              <w:t>dla bezpieczeństwa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932769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932769">
              <w:rPr>
                <w:rFonts w:ascii="Times New Roman" w:hAnsi="Times New Roman"/>
                <w:b/>
                <w:bCs/>
                <w:sz w:val="24"/>
              </w:rPr>
              <w:t>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 w:rsidP="001E00B3">
            <w:pPr>
              <w:pStyle w:val="Heading2"/>
              <w:numPr>
                <w:ilvl w:val="1"/>
                <w:numId w:val="6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046B84" w:rsidRPr="00932769" w:rsidRDefault="00046B84" w:rsidP="001E00B3">
            <w:pPr>
              <w:pStyle w:val="Heading2"/>
              <w:numPr>
                <w:ilvl w:val="1"/>
                <w:numId w:val="6"/>
              </w:numPr>
              <w:rPr>
                <w:rFonts w:ascii="Times New Roman" w:hAnsi="Times New Roman"/>
                <w:sz w:val="24"/>
              </w:rPr>
            </w:pPr>
            <w:r w:rsidRPr="00932769">
              <w:rPr>
                <w:rFonts w:ascii="Times New Roman" w:hAnsi="Times New Roman"/>
                <w:i/>
                <w:sz w:val="24"/>
              </w:rPr>
              <w:t>Żyję i działam bezpiecznie.</w:t>
            </w:r>
          </w:p>
          <w:p w:rsidR="00046B84" w:rsidRPr="00932769" w:rsidRDefault="00046B84" w:rsidP="001E00B3">
            <w:pPr>
              <w:pStyle w:val="Heading2"/>
              <w:numPr>
                <w:ilvl w:val="1"/>
                <w:numId w:val="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/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J. Słom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932769" w:rsidRDefault="00046B84">
            <w:pPr>
              <w:snapToGrid w:val="0"/>
              <w:rPr>
                <w:rFonts w:ascii="Times New Roman" w:hAnsi="Times New Roman"/>
              </w:rPr>
            </w:pPr>
          </w:p>
          <w:p w:rsidR="00046B84" w:rsidRPr="00932769" w:rsidRDefault="00046B84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932769" w:rsidRDefault="00046B84" w:rsidP="001E00B3">
            <w:pPr>
              <w:pStyle w:val="Heading2"/>
              <w:numPr>
                <w:ilvl w:val="1"/>
                <w:numId w:val="6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046B84" w:rsidRPr="00932769" w:rsidRDefault="00932769">
            <w:pPr>
              <w:rPr>
                <w:rFonts w:ascii="Roboto" w:hAnsi="Roboto" w:hint="eastAsia"/>
              </w:rPr>
            </w:pPr>
            <w:r w:rsidRPr="00932769">
              <w:rPr>
                <w:rFonts w:ascii="Roboto" w:hAnsi="Roboto"/>
              </w:rPr>
              <w:t>960/2022</w:t>
            </w:r>
          </w:p>
          <w:p w:rsidR="00046B84" w:rsidRPr="00932769" w:rsidRDefault="00046B84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977"/>
        </w:trPr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b/>
                <w:sz w:val="24"/>
              </w:rPr>
              <w:t>Plastyka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sz w:val="24"/>
              </w:rPr>
            </w:pPr>
            <w:r w:rsidRPr="00B87EA2">
              <w:rPr>
                <w:rFonts w:ascii="Times New Roman" w:hAnsi="Times New Roman"/>
                <w:b/>
                <w:bCs/>
                <w:sz w:val="24"/>
              </w:rPr>
              <w:t>I</w:t>
            </w: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>Spotkania ze sztuką.</w:t>
            </w:r>
          </w:p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 xml:space="preserve">Podręcznik do plastyki dla liceum ogólnokształcącego </w:t>
            </w:r>
            <w:r w:rsidRPr="00B87EA2">
              <w:rPr>
                <w:rFonts w:ascii="Times New Roman" w:hAnsi="Times New Roman"/>
                <w:sz w:val="24"/>
              </w:rPr>
              <w:br/>
              <w:t>i technikum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 xml:space="preserve">N. </w:t>
            </w:r>
            <w:proofErr w:type="spellStart"/>
            <w:r w:rsidRPr="00B87EA2">
              <w:rPr>
                <w:rFonts w:ascii="Times New Roman" w:hAnsi="Times New Roman"/>
                <w:sz w:val="24"/>
              </w:rPr>
              <w:t>Mrozkowiak</w:t>
            </w:r>
            <w:proofErr w:type="spellEnd"/>
            <w:r w:rsidRPr="00B87EA2">
              <w:rPr>
                <w:rFonts w:ascii="Times New Roman" w:hAnsi="Times New Roman"/>
                <w:sz w:val="24"/>
              </w:rPr>
              <w:t>,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M. </w:t>
            </w:r>
            <w:proofErr w:type="spellStart"/>
            <w:r w:rsidRPr="00B87EA2">
              <w:rPr>
                <w:rFonts w:ascii="Times New Roman" w:hAnsi="Times New Roman"/>
              </w:rPr>
              <w:t>Ipczyńska-Budziak</w:t>
            </w:r>
            <w:proofErr w:type="spellEnd"/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snapToGrid w:val="0"/>
              <w:rPr>
                <w:rFonts w:ascii="Times New Roman" w:hAnsi="Times New Roman"/>
                <w:sz w:val="24"/>
              </w:rPr>
            </w:pPr>
          </w:p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1009/2019</w:t>
            </w:r>
          </w:p>
        </w:tc>
      </w:tr>
      <w:tr w:rsidR="00046B84" w:rsidRPr="00B87EA2" w:rsidTr="00624D18">
        <w:trPr>
          <w:cantSplit/>
          <w:trHeight w:val="1150"/>
        </w:trPr>
        <w:tc>
          <w:tcPr>
            <w:tcW w:w="204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b/>
                <w:sz w:val="24"/>
              </w:rPr>
              <w:t>Informatyka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</w:pPr>
          </w:p>
        </w:tc>
        <w:tc>
          <w:tcPr>
            <w:tcW w:w="5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B61C7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B87EA2" w:rsidRDefault="00046B84">
            <w:r w:rsidRPr="00B87EA2">
              <w:rPr>
                <w:rFonts w:ascii="Times New Roman" w:hAnsi="Times New Roman"/>
                <w:i/>
                <w:iCs/>
              </w:rPr>
              <w:t xml:space="preserve">Informatyka na czasie 1. </w:t>
            </w:r>
          </w:p>
          <w:p w:rsidR="00046B84" w:rsidRPr="00B87EA2" w:rsidRDefault="00046B84" w:rsidP="00B61C7B">
            <w:r w:rsidRPr="00B87EA2">
              <w:rPr>
                <w:rFonts w:ascii="Times New Roman" w:hAnsi="Times New Roman"/>
              </w:rPr>
              <w:t>Podręcznik dla liceum ogólnokształcącego</w:t>
            </w:r>
            <w:r w:rsidR="00932769">
              <w:rPr>
                <w:rFonts w:ascii="Times New Roman" w:hAnsi="Times New Roman"/>
              </w:rPr>
              <w:t xml:space="preserve">                    </w:t>
            </w:r>
            <w:r w:rsidRPr="00B87EA2">
              <w:rPr>
                <w:rFonts w:ascii="Times New Roman" w:hAnsi="Times New Roman"/>
              </w:rPr>
              <w:t xml:space="preserve"> i technikum. Zakres podstawowy</w:t>
            </w: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r w:rsidRPr="00B87EA2">
              <w:rPr>
                <w:rFonts w:ascii="Times New Roman" w:hAnsi="Times New Roman"/>
              </w:rPr>
              <w:t>J. Mazur,</w:t>
            </w:r>
          </w:p>
          <w:p w:rsidR="00046B84" w:rsidRPr="00B87EA2" w:rsidRDefault="00046B84">
            <w:r w:rsidRPr="00B87EA2">
              <w:rPr>
                <w:rFonts w:ascii="Times New Roman" w:hAnsi="Times New Roman"/>
              </w:rPr>
              <w:t xml:space="preserve">P. </w:t>
            </w:r>
            <w:proofErr w:type="spellStart"/>
            <w:r w:rsidRPr="00B87EA2">
              <w:rPr>
                <w:rFonts w:ascii="Times New Roman" w:hAnsi="Times New Roman"/>
              </w:rPr>
              <w:t>Perekietka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046B84" w:rsidRPr="00B87EA2" w:rsidRDefault="00046B84">
            <w:r w:rsidRPr="00B87EA2">
              <w:rPr>
                <w:rFonts w:ascii="Times New Roman" w:hAnsi="Times New Roman"/>
              </w:rPr>
              <w:t>Z. Talaga,</w:t>
            </w:r>
          </w:p>
          <w:p w:rsidR="00046B84" w:rsidRPr="00B87EA2" w:rsidRDefault="00046B84" w:rsidP="00B61C7B">
            <w:r w:rsidRPr="00B87EA2">
              <w:rPr>
                <w:rFonts w:ascii="Times New Roman" w:hAnsi="Times New Roman"/>
              </w:rPr>
              <w:t>J. Wierzbicki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/>
        </w:tc>
        <w:tc>
          <w:tcPr>
            <w:tcW w:w="22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90/1/2019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/>
        </w:tc>
      </w:tr>
      <w:tr w:rsidR="00046B84" w:rsidRPr="00B87EA2" w:rsidTr="00624D18">
        <w:trPr>
          <w:cantSplit/>
          <w:trHeight w:val="1219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B61C7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B61C7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B87EA2" w:rsidRDefault="00046B84" w:rsidP="0000164B">
            <w:r w:rsidRPr="00B87EA2">
              <w:rPr>
                <w:rFonts w:ascii="Times New Roman" w:hAnsi="Times New Roman"/>
                <w:i/>
                <w:iCs/>
              </w:rPr>
              <w:t xml:space="preserve">Informatyka na czasie 2. </w:t>
            </w: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Podręcznik dla liceum ogólnokształcącego</w:t>
            </w:r>
            <w:r w:rsidR="00932769">
              <w:rPr>
                <w:rFonts w:ascii="Times New Roman" w:hAnsi="Times New Roman"/>
              </w:rPr>
              <w:t xml:space="preserve">               </w:t>
            </w:r>
            <w:r w:rsidRPr="00B87EA2">
              <w:rPr>
                <w:rFonts w:ascii="Times New Roman" w:hAnsi="Times New Roman"/>
              </w:rPr>
              <w:t xml:space="preserve"> i technikum. Zakres podstawowy</w:t>
            </w:r>
          </w:p>
          <w:p w:rsidR="00046B84" w:rsidRPr="00B87EA2" w:rsidRDefault="00046B84" w:rsidP="0000164B">
            <w:pPr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00164B">
            <w:pPr>
              <w:rPr>
                <w:rFonts w:ascii="Times New Roman" w:hAnsi="Times New Roman"/>
              </w:rPr>
            </w:pPr>
          </w:p>
          <w:p w:rsidR="00046B84" w:rsidRPr="00B87EA2" w:rsidRDefault="00046B84" w:rsidP="0000164B">
            <w:r w:rsidRPr="00B87EA2">
              <w:rPr>
                <w:rFonts w:ascii="Times New Roman" w:hAnsi="Times New Roman"/>
              </w:rPr>
              <w:t>J. Mazur,</w:t>
            </w:r>
          </w:p>
          <w:p w:rsidR="00046B84" w:rsidRPr="00B87EA2" w:rsidRDefault="00046B84" w:rsidP="0000164B">
            <w:r w:rsidRPr="00B87EA2">
              <w:rPr>
                <w:rFonts w:ascii="Times New Roman" w:hAnsi="Times New Roman"/>
              </w:rPr>
              <w:t xml:space="preserve">P. </w:t>
            </w:r>
            <w:proofErr w:type="spellStart"/>
            <w:r w:rsidRPr="00B87EA2">
              <w:rPr>
                <w:rFonts w:ascii="Times New Roman" w:hAnsi="Times New Roman"/>
              </w:rPr>
              <w:t>Perekietka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046B84" w:rsidRPr="00B87EA2" w:rsidRDefault="00046B84" w:rsidP="0000164B">
            <w:r w:rsidRPr="00B87EA2">
              <w:rPr>
                <w:rFonts w:ascii="Times New Roman" w:hAnsi="Times New Roman"/>
              </w:rPr>
              <w:t>Z. Talaga,</w:t>
            </w: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J. Wierzbi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90/2/2020</w:t>
            </w: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323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B61C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B61C7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Zakres podstawowy:</w:t>
            </w:r>
          </w:p>
          <w:p w:rsidR="00046B84" w:rsidRPr="00B87EA2" w:rsidRDefault="00046B84" w:rsidP="00B61C7B">
            <w:r w:rsidRPr="00B87EA2">
              <w:rPr>
                <w:rFonts w:ascii="Times New Roman" w:hAnsi="Times New Roman"/>
                <w:i/>
                <w:iCs/>
              </w:rPr>
              <w:t xml:space="preserve">Informatyka na czasie 3. </w:t>
            </w: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 w:rsidR="00932769">
              <w:rPr>
                <w:rFonts w:ascii="Times New Roman" w:hAnsi="Times New Roman"/>
              </w:rPr>
              <w:t xml:space="preserve">               </w:t>
            </w:r>
            <w:r w:rsidRPr="00B87EA2">
              <w:rPr>
                <w:rFonts w:ascii="Times New Roman" w:hAnsi="Times New Roman"/>
              </w:rPr>
              <w:t>i technikum. Zakres podstawowy</w:t>
            </w:r>
          </w:p>
          <w:p w:rsidR="00046B84" w:rsidRPr="00B87EA2" w:rsidRDefault="00046B84" w:rsidP="0000164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r w:rsidRPr="00B87EA2">
              <w:rPr>
                <w:rFonts w:ascii="Times New Roman" w:hAnsi="Times New Roman"/>
              </w:rPr>
              <w:t>J. Mazur,</w:t>
            </w:r>
          </w:p>
          <w:p w:rsidR="00046B84" w:rsidRPr="00B87EA2" w:rsidRDefault="00046B84" w:rsidP="00B61C7B">
            <w:r w:rsidRPr="00B87EA2">
              <w:rPr>
                <w:rFonts w:ascii="Times New Roman" w:hAnsi="Times New Roman"/>
              </w:rPr>
              <w:t xml:space="preserve">P. </w:t>
            </w:r>
            <w:proofErr w:type="spellStart"/>
            <w:r w:rsidRPr="00B87EA2">
              <w:rPr>
                <w:rFonts w:ascii="Times New Roman" w:hAnsi="Times New Roman"/>
              </w:rPr>
              <w:t>Perekietka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046B84" w:rsidRPr="00B87EA2" w:rsidRDefault="00046B84" w:rsidP="00B61C7B">
            <w:r w:rsidRPr="00B87EA2">
              <w:rPr>
                <w:rFonts w:ascii="Times New Roman" w:hAnsi="Times New Roman"/>
              </w:rPr>
              <w:t>Z. Talaga,</w:t>
            </w: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J. Wierzbi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F07CF0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990/3/2021</w:t>
            </w: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</w:tc>
      </w:tr>
      <w:tr w:rsidR="00046B84" w:rsidRPr="00B87EA2" w:rsidTr="00624D18">
        <w:trPr>
          <w:cantSplit/>
          <w:trHeight w:val="1366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</w:t>
            </w:r>
            <w:r w:rsidR="004445CA">
              <w:rPr>
                <w:rFonts w:ascii="Times New Roman" w:hAnsi="Times New Roman"/>
                <w:b/>
                <w:bCs/>
              </w:rPr>
              <w:t>/II</w:t>
            </w: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46B84" w:rsidRPr="00B87EA2" w:rsidRDefault="00046B84" w:rsidP="00B61C7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00164B">
            <w:pPr>
              <w:rPr>
                <w:rFonts w:ascii="Times New Roman" w:hAnsi="Times New Roman"/>
                <w:b/>
              </w:rPr>
            </w:pPr>
            <w:r w:rsidRPr="00B87EA2">
              <w:rPr>
                <w:rFonts w:ascii="Times New Roman" w:hAnsi="Times New Roman"/>
                <w:b/>
              </w:rPr>
              <w:t>Dla klas realizujących informatykę w zakresie rozszerzonym (dla informatyków i grafików, którzy wybrali rozszerzenie z informatyki):</w:t>
            </w:r>
          </w:p>
          <w:p w:rsidR="00046B84" w:rsidRPr="00B87EA2" w:rsidRDefault="00046B84" w:rsidP="0000164B">
            <w:r w:rsidRPr="00B87EA2">
              <w:rPr>
                <w:rFonts w:ascii="Times New Roman" w:hAnsi="Times New Roman"/>
                <w:i/>
                <w:iCs/>
              </w:rPr>
              <w:t xml:space="preserve">Informatyka na czasie 1. </w:t>
            </w: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 w:rsidR="00932769">
              <w:rPr>
                <w:rFonts w:ascii="Times New Roman" w:hAnsi="Times New Roman"/>
              </w:rPr>
              <w:t xml:space="preserve">                  </w:t>
            </w:r>
            <w:r w:rsidRPr="00B87EA2">
              <w:rPr>
                <w:rFonts w:ascii="Times New Roman" w:hAnsi="Times New Roman"/>
              </w:rPr>
              <w:t>i technikum. Zakres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00164B">
            <w:pPr>
              <w:rPr>
                <w:rFonts w:ascii="Times New Roman" w:hAnsi="Times New Roman"/>
              </w:rPr>
            </w:pPr>
          </w:p>
          <w:p w:rsidR="00046B84" w:rsidRPr="00B87EA2" w:rsidRDefault="00046B84" w:rsidP="0000164B">
            <w:r w:rsidRPr="00B87EA2">
              <w:rPr>
                <w:rFonts w:ascii="Times New Roman" w:hAnsi="Times New Roman"/>
              </w:rPr>
              <w:t>J. Mazur,</w:t>
            </w:r>
          </w:p>
          <w:p w:rsidR="00046B84" w:rsidRPr="00B87EA2" w:rsidRDefault="00046B84" w:rsidP="0000164B">
            <w:r w:rsidRPr="00B87EA2">
              <w:rPr>
                <w:rFonts w:ascii="Times New Roman" w:hAnsi="Times New Roman"/>
              </w:rPr>
              <w:t xml:space="preserve">P. </w:t>
            </w:r>
            <w:proofErr w:type="spellStart"/>
            <w:r w:rsidRPr="00B87EA2">
              <w:rPr>
                <w:rFonts w:ascii="Times New Roman" w:hAnsi="Times New Roman"/>
              </w:rPr>
              <w:t>Perekietka</w:t>
            </w:r>
            <w:proofErr w:type="spellEnd"/>
            <w:r w:rsidRPr="00B87EA2">
              <w:rPr>
                <w:rFonts w:ascii="Times New Roman" w:hAnsi="Times New Roman"/>
              </w:rPr>
              <w:t>,</w:t>
            </w:r>
          </w:p>
          <w:p w:rsidR="00046B84" w:rsidRPr="00B87EA2" w:rsidRDefault="00046B84" w:rsidP="0000164B">
            <w:r w:rsidRPr="00B87EA2">
              <w:rPr>
                <w:rFonts w:ascii="Times New Roman" w:hAnsi="Times New Roman"/>
              </w:rPr>
              <w:t>Z. Talaga,</w:t>
            </w: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J. Wierzbi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37/1/2019</w:t>
            </w:r>
          </w:p>
        </w:tc>
      </w:tr>
      <w:tr w:rsidR="00046B84" w:rsidRPr="00B87EA2" w:rsidTr="00624D18">
        <w:trPr>
          <w:cantSplit/>
          <w:trHeight w:val="837"/>
        </w:trPr>
        <w:tc>
          <w:tcPr>
            <w:tcW w:w="204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6B84" w:rsidRPr="00B87EA2" w:rsidRDefault="00046B84" w:rsidP="00B61C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7F3F41">
            <w:pPr>
              <w:rPr>
                <w:rFonts w:ascii="Times New Roman" w:hAnsi="Times New Roman"/>
                <w:b/>
              </w:rPr>
            </w:pPr>
            <w:r w:rsidRPr="00B87EA2">
              <w:rPr>
                <w:rFonts w:ascii="Times New Roman" w:hAnsi="Times New Roman"/>
                <w:b/>
              </w:rPr>
              <w:t>Dla klas realizujących informatykę w zakresie rozszerzonym (dla informatyków i grafików, którzy wybrali rozszerzenie z informatyki):</w:t>
            </w:r>
          </w:p>
          <w:p w:rsidR="00046B84" w:rsidRPr="00B87EA2" w:rsidRDefault="00046B84" w:rsidP="00F07CF0">
            <w:r w:rsidRPr="00B87EA2">
              <w:rPr>
                <w:rFonts w:ascii="Times New Roman" w:hAnsi="Times New Roman"/>
                <w:i/>
                <w:iCs/>
              </w:rPr>
              <w:t xml:space="preserve">Informatyka na czasie 2. </w:t>
            </w:r>
          </w:p>
          <w:p w:rsidR="00046B84" w:rsidRPr="00B87EA2" w:rsidRDefault="00046B84" w:rsidP="00F07CF0">
            <w:pPr>
              <w:rPr>
                <w:rFonts w:ascii="Times New Roman" w:hAnsi="Times New Roman"/>
                <w:b/>
              </w:rPr>
            </w:pP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 w:rsidR="00932769">
              <w:rPr>
                <w:rFonts w:ascii="Times New Roman" w:hAnsi="Times New Roman"/>
              </w:rPr>
              <w:t xml:space="preserve">                      </w:t>
            </w:r>
            <w:r w:rsidRPr="00B87EA2">
              <w:rPr>
                <w:rFonts w:ascii="Times New Roman" w:hAnsi="Times New Roman"/>
              </w:rPr>
              <w:t>i technikum. Zakres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00164B">
            <w:pPr>
              <w:rPr>
                <w:rFonts w:ascii="Times New Roman" w:hAnsi="Times New Roman"/>
              </w:rPr>
            </w:pP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</w:p>
          <w:p w:rsidR="00046B84" w:rsidRPr="00B87EA2" w:rsidRDefault="00046B84" w:rsidP="0000164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M. Borowieck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1037/2/2020</w:t>
            </w:r>
          </w:p>
        </w:tc>
      </w:tr>
      <w:tr w:rsidR="00046B84" w:rsidRPr="00B87EA2" w:rsidTr="00624D18">
        <w:trPr>
          <w:cantSplit/>
          <w:trHeight w:val="206"/>
        </w:trPr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 w:rsidP="00B61C7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Default="00046B84" w:rsidP="007F3F41">
            <w:pPr>
              <w:rPr>
                <w:rFonts w:ascii="Times New Roman" w:hAnsi="Times New Roman"/>
                <w:b/>
              </w:rPr>
            </w:pPr>
            <w:r w:rsidRPr="00B87EA2">
              <w:rPr>
                <w:rFonts w:ascii="Times New Roman" w:hAnsi="Times New Roman"/>
                <w:b/>
              </w:rPr>
              <w:t>Dla klas realizujących informatykę w zakresie rozszerzonym (dla informatyków i grafików, którzy wybrali rozszerzenie z informatyki):</w:t>
            </w:r>
          </w:p>
          <w:p w:rsidR="00046B84" w:rsidRPr="00C51A5E" w:rsidRDefault="00046B84" w:rsidP="007F3F41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4445CA" w:rsidRPr="00B87EA2" w:rsidRDefault="004445CA" w:rsidP="004445CA">
            <w:r>
              <w:rPr>
                <w:rFonts w:ascii="Times New Roman" w:hAnsi="Times New Roman"/>
                <w:i/>
                <w:iCs/>
              </w:rPr>
              <w:t>Informatyka na czasie 3</w:t>
            </w:r>
            <w:r w:rsidRPr="00B87EA2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046B84" w:rsidRPr="00B87EA2" w:rsidRDefault="004445CA" w:rsidP="004445CA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 xml:space="preserve">Podręcznik dla liceum ogólnokształcącego </w:t>
            </w:r>
            <w:r w:rsidR="00932769">
              <w:rPr>
                <w:rFonts w:ascii="Times New Roman" w:hAnsi="Times New Roman"/>
              </w:rPr>
              <w:t xml:space="preserve">                     </w:t>
            </w:r>
            <w:r w:rsidRPr="00B87EA2">
              <w:rPr>
                <w:rFonts w:ascii="Times New Roman" w:hAnsi="Times New Roman"/>
              </w:rPr>
              <w:t>i technikum. Zakres rozszerzony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Default="004445CA" w:rsidP="0000164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M. Borowiecki</w:t>
            </w:r>
          </w:p>
          <w:p w:rsidR="004445CA" w:rsidRDefault="004445CA" w:rsidP="00001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. Talaga</w:t>
            </w:r>
          </w:p>
          <w:p w:rsidR="004445CA" w:rsidRPr="00B87EA2" w:rsidRDefault="004445CA" w:rsidP="00001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Mazur i inni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4445CA" w:rsidP="00B61C7B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B87EA2" w:rsidRDefault="00046B84" w:rsidP="00B61C7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046B84" w:rsidRPr="00B87EA2" w:rsidRDefault="00046B84" w:rsidP="00B61C7B">
            <w:pPr>
              <w:rPr>
                <w:rFonts w:ascii="Times New Roman" w:hAnsi="Times New Roman"/>
              </w:rPr>
            </w:pPr>
          </w:p>
          <w:p w:rsidR="00046B84" w:rsidRPr="00B87EA2" w:rsidRDefault="004445CA" w:rsidP="00B61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/3/2021</w:t>
            </w:r>
          </w:p>
        </w:tc>
      </w:tr>
      <w:tr w:rsidR="00932769" w:rsidRPr="00B87EA2" w:rsidTr="00624D18">
        <w:trPr>
          <w:cantSplit/>
          <w:trHeight w:val="206"/>
        </w:trPr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769" w:rsidRPr="00B87EA2" w:rsidRDefault="00932769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769" w:rsidRPr="00B87EA2" w:rsidRDefault="00932769" w:rsidP="00B61C7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769" w:rsidRPr="00932769" w:rsidRDefault="00932769" w:rsidP="007F3F41">
            <w:pPr>
              <w:rPr>
                <w:rFonts w:ascii="Times New Roman" w:hAnsi="Times New Roman"/>
              </w:rPr>
            </w:pPr>
            <w:r w:rsidRPr="00932769">
              <w:rPr>
                <w:rFonts w:ascii="Times New Roman" w:hAnsi="Times New Roman"/>
              </w:rPr>
              <w:t>Podręcznik zostanie podany we wrześniu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769" w:rsidRPr="00B87EA2" w:rsidRDefault="00932769" w:rsidP="00001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769" w:rsidRPr="00932769" w:rsidRDefault="00932769" w:rsidP="00B61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769" w:rsidRPr="00932769" w:rsidRDefault="00932769" w:rsidP="00B61C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</w:t>
            </w:r>
          </w:p>
        </w:tc>
      </w:tr>
      <w:tr w:rsidR="00046B84" w:rsidRPr="00B87EA2" w:rsidTr="00624D18">
        <w:trPr>
          <w:cantSplit/>
          <w:trHeight w:val="895"/>
        </w:trPr>
        <w:tc>
          <w:tcPr>
            <w:tcW w:w="2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pStyle w:val="Heading1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b/>
                <w:sz w:val="24"/>
              </w:rPr>
              <w:t>Podstawy</w:t>
            </w:r>
          </w:p>
          <w:p w:rsidR="00046B84" w:rsidRPr="00B87EA2" w:rsidRDefault="00046B84">
            <w:pPr>
              <w:jc w:val="center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b/>
              </w:rPr>
              <w:t>przedsiębiorczości</w:t>
            </w:r>
          </w:p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B84" w:rsidRPr="00B87EA2" w:rsidRDefault="00046B8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7EA2">
              <w:rPr>
                <w:rFonts w:ascii="Times New Roman" w:hAnsi="Times New Roman"/>
                <w:b/>
                <w:bCs/>
              </w:rPr>
              <w:t>II/III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046B84" w:rsidRPr="00B87EA2" w:rsidRDefault="00046B84">
            <w:pPr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  <w:i/>
              </w:rPr>
              <w:t>Krok w przedsiębiorczość</w:t>
            </w:r>
            <w:r w:rsidRPr="00B87EA2">
              <w:rPr>
                <w:rFonts w:ascii="Times New Roman" w:hAnsi="Times New Roman"/>
              </w:rPr>
              <w:t>. Podręcznik do podstaw przedsiębiorczości dla szkół ponadpodstawowych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 w:rsidP="00F40831">
            <w:pPr>
              <w:snapToGrid w:val="0"/>
              <w:rPr>
                <w:rFonts w:ascii="Times New Roman" w:hAnsi="Times New Roman"/>
                <w:sz w:val="12"/>
                <w:szCs w:val="12"/>
              </w:rPr>
            </w:pPr>
          </w:p>
          <w:p w:rsidR="00046B84" w:rsidRPr="00B87EA2" w:rsidRDefault="00046B84" w:rsidP="00F40831">
            <w:pPr>
              <w:snapToGrid w:val="0"/>
              <w:rPr>
                <w:rFonts w:ascii="Times New Roman" w:hAnsi="Times New Roman"/>
              </w:rPr>
            </w:pPr>
            <w:r w:rsidRPr="00B87EA2">
              <w:rPr>
                <w:rFonts w:ascii="Times New Roman" w:hAnsi="Times New Roman"/>
              </w:rPr>
              <w:t>Z. Makieła,</w:t>
            </w:r>
          </w:p>
          <w:p w:rsidR="00046B84" w:rsidRPr="00B87EA2" w:rsidRDefault="00046B84" w:rsidP="00F40831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T. Rachwa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B84" w:rsidRPr="00B87EA2" w:rsidRDefault="00046B84" w:rsidP="0000164B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  <w:p w:rsidR="00046B84" w:rsidRPr="00B87EA2" w:rsidRDefault="00046B84" w:rsidP="0000164B">
            <w:pPr>
              <w:pStyle w:val="Heading2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B87EA2">
              <w:rPr>
                <w:rFonts w:ascii="Times New Roman" w:hAnsi="Times New Roman"/>
                <w:sz w:val="24"/>
              </w:rPr>
              <w:t>Nowa E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ind w:left="295"/>
              <w:rPr>
                <w:rFonts w:ascii="Times New Roman" w:hAnsi="Times New Roman"/>
                <w:sz w:val="24"/>
              </w:rPr>
            </w:pPr>
          </w:p>
          <w:p w:rsidR="00046B84" w:rsidRPr="00B87EA2" w:rsidRDefault="00046B84">
            <w:pPr>
              <w:pStyle w:val="Heading2"/>
              <w:numPr>
                <w:ilvl w:val="1"/>
                <w:numId w:val="2"/>
              </w:numPr>
              <w:ind w:left="29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9/2020</w:t>
            </w:r>
          </w:p>
          <w:p w:rsidR="00046B84" w:rsidRPr="00B87EA2" w:rsidRDefault="00046B84" w:rsidP="0000164B">
            <w:pPr>
              <w:pStyle w:val="Heading2"/>
              <w:numPr>
                <w:ilvl w:val="0"/>
                <w:numId w:val="0"/>
              </w:numPr>
              <w:ind w:left="295"/>
              <w:rPr>
                <w:rFonts w:ascii="Times New Roman" w:hAnsi="Times New Roman"/>
                <w:sz w:val="24"/>
              </w:rPr>
            </w:pPr>
          </w:p>
        </w:tc>
      </w:tr>
    </w:tbl>
    <w:p w:rsidR="00452195" w:rsidRPr="00B87EA2" w:rsidRDefault="00452195"/>
    <w:p w:rsidR="00EA4CAE" w:rsidRPr="00B87EA2" w:rsidRDefault="00EA4CAE"/>
    <w:p w:rsidR="00F40831" w:rsidRPr="00B87EA2" w:rsidRDefault="00F40831"/>
    <w:sectPr w:rsidR="00F40831" w:rsidRPr="00B87EA2" w:rsidSect="00EA4CAE">
      <w:pgSz w:w="16838" w:h="11906" w:orient="landscape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F7B"/>
    <w:multiLevelType w:val="multilevel"/>
    <w:tmpl w:val="8B20EA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F830D6B"/>
    <w:multiLevelType w:val="multilevel"/>
    <w:tmpl w:val="89D40BF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BBF7121"/>
    <w:multiLevelType w:val="multilevel"/>
    <w:tmpl w:val="BDCA6F8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68556D9"/>
    <w:multiLevelType w:val="multilevel"/>
    <w:tmpl w:val="F64A0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3F76AEF"/>
    <w:multiLevelType w:val="hybridMultilevel"/>
    <w:tmpl w:val="D2F6BD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9"/>
  <w:hyphenationZone w:val="425"/>
  <w:characterSpacingControl w:val="doNotCompress"/>
  <w:compat>
    <w:useFELayout/>
  </w:compat>
  <w:rsids>
    <w:rsidRoot w:val="00EA4CAE"/>
    <w:rsid w:val="0000164B"/>
    <w:rsid w:val="0004532F"/>
    <w:rsid w:val="00046B84"/>
    <w:rsid w:val="00051A07"/>
    <w:rsid w:val="00074A3C"/>
    <w:rsid w:val="00080130"/>
    <w:rsid w:val="00084955"/>
    <w:rsid w:val="000B7E06"/>
    <w:rsid w:val="000C4FD7"/>
    <w:rsid w:val="000E31E4"/>
    <w:rsid w:val="000F7E82"/>
    <w:rsid w:val="00126743"/>
    <w:rsid w:val="00150877"/>
    <w:rsid w:val="001759AD"/>
    <w:rsid w:val="001C2063"/>
    <w:rsid w:val="001E00B3"/>
    <w:rsid w:val="001E410B"/>
    <w:rsid w:val="001E58C4"/>
    <w:rsid w:val="001F5CAC"/>
    <w:rsid w:val="00225C0E"/>
    <w:rsid w:val="00237B43"/>
    <w:rsid w:val="00286CF1"/>
    <w:rsid w:val="002B55F4"/>
    <w:rsid w:val="002B699D"/>
    <w:rsid w:val="002C08E7"/>
    <w:rsid w:val="00311495"/>
    <w:rsid w:val="003221A5"/>
    <w:rsid w:val="003335FC"/>
    <w:rsid w:val="00346B8D"/>
    <w:rsid w:val="0035600B"/>
    <w:rsid w:val="00362D9F"/>
    <w:rsid w:val="00373FDA"/>
    <w:rsid w:val="0038089F"/>
    <w:rsid w:val="00387673"/>
    <w:rsid w:val="003A4504"/>
    <w:rsid w:val="003E562E"/>
    <w:rsid w:val="003E5F57"/>
    <w:rsid w:val="003F2DA2"/>
    <w:rsid w:val="0044339C"/>
    <w:rsid w:val="004445CA"/>
    <w:rsid w:val="004466D3"/>
    <w:rsid w:val="00452195"/>
    <w:rsid w:val="00455AA6"/>
    <w:rsid w:val="004629F5"/>
    <w:rsid w:val="00477327"/>
    <w:rsid w:val="004971A9"/>
    <w:rsid w:val="004E037B"/>
    <w:rsid w:val="005254B3"/>
    <w:rsid w:val="005302E5"/>
    <w:rsid w:val="005304F1"/>
    <w:rsid w:val="0055029F"/>
    <w:rsid w:val="00590DD9"/>
    <w:rsid w:val="00590F48"/>
    <w:rsid w:val="005A1832"/>
    <w:rsid w:val="005C1AF8"/>
    <w:rsid w:val="005C4644"/>
    <w:rsid w:val="005E2F15"/>
    <w:rsid w:val="005F6469"/>
    <w:rsid w:val="00623605"/>
    <w:rsid w:val="00624D18"/>
    <w:rsid w:val="00625FCF"/>
    <w:rsid w:val="00634679"/>
    <w:rsid w:val="00656E20"/>
    <w:rsid w:val="00662E12"/>
    <w:rsid w:val="00665131"/>
    <w:rsid w:val="00671E15"/>
    <w:rsid w:val="006F6BFB"/>
    <w:rsid w:val="007241F1"/>
    <w:rsid w:val="007538EA"/>
    <w:rsid w:val="00776570"/>
    <w:rsid w:val="00776916"/>
    <w:rsid w:val="00780503"/>
    <w:rsid w:val="007A08DE"/>
    <w:rsid w:val="007A4DED"/>
    <w:rsid w:val="007F2111"/>
    <w:rsid w:val="007F3F41"/>
    <w:rsid w:val="008468AA"/>
    <w:rsid w:val="008624F0"/>
    <w:rsid w:val="008D454B"/>
    <w:rsid w:val="008D50B5"/>
    <w:rsid w:val="00915BB4"/>
    <w:rsid w:val="00932769"/>
    <w:rsid w:val="00944360"/>
    <w:rsid w:val="00946558"/>
    <w:rsid w:val="009601E0"/>
    <w:rsid w:val="00976711"/>
    <w:rsid w:val="0098495D"/>
    <w:rsid w:val="009C30BF"/>
    <w:rsid w:val="009C5D7A"/>
    <w:rsid w:val="00A10370"/>
    <w:rsid w:val="00A461A6"/>
    <w:rsid w:val="00A53390"/>
    <w:rsid w:val="00A75E22"/>
    <w:rsid w:val="00A87003"/>
    <w:rsid w:val="00A87791"/>
    <w:rsid w:val="00A9631E"/>
    <w:rsid w:val="00AC649C"/>
    <w:rsid w:val="00B1165D"/>
    <w:rsid w:val="00B25095"/>
    <w:rsid w:val="00B61C7B"/>
    <w:rsid w:val="00B61FE9"/>
    <w:rsid w:val="00B87EA2"/>
    <w:rsid w:val="00B90615"/>
    <w:rsid w:val="00C51A5E"/>
    <w:rsid w:val="00C70880"/>
    <w:rsid w:val="00C80448"/>
    <w:rsid w:val="00C838CD"/>
    <w:rsid w:val="00CC7534"/>
    <w:rsid w:val="00CF6AA9"/>
    <w:rsid w:val="00D10919"/>
    <w:rsid w:val="00D374B3"/>
    <w:rsid w:val="00D41FC5"/>
    <w:rsid w:val="00D468CE"/>
    <w:rsid w:val="00DA0D43"/>
    <w:rsid w:val="00DC738E"/>
    <w:rsid w:val="00E263D8"/>
    <w:rsid w:val="00E915E8"/>
    <w:rsid w:val="00EA4CAE"/>
    <w:rsid w:val="00EC5D2D"/>
    <w:rsid w:val="00EE00CD"/>
    <w:rsid w:val="00F07CF0"/>
    <w:rsid w:val="00F30EEB"/>
    <w:rsid w:val="00F310DD"/>
    <w:rsid w:val="00F32114"/>
    <w:rsid w:val="00F40831"/>
    <w:rsid w:val="00FC4BE6"/>
    <w:rsid w:val="00FE5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CAE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EA4CAE"/>
    <w:pPr>
      <w:keepNext/>
      <w:numPr>
        <w:numId w:val="1"/>
      </w:numPr>
      <w:jc w:val="center"/>
      <w:outlineLvl w:val="0"/>
    </w:pPr>
    <w:rPr>
      <w:sz w:val="36"/>
    </w:rPr>
  </w:style>
  <w:style w:type="paragraph" w:customStyle="1" w:styleId="Heading2">
    <w:name w:val="Heading 2"/>
    <w:basedOn w:val="Normalny"/>
    <w:next w:val="Normalny"/>
    <w:qFormat/>
    <w:rsid w:val="00EA4CAE"/>
    <w:pPr>
      <w:keepNext/>
      <w:numPr>
        <w:ilvl w:val="1"/>
        <w:numId w:val="1"/>
      </w:numPr>
      <w:outlineLvl w:val="1"/>
    </w:pPr>
    <w:rPr>
      <w:sz w:val="36"/>
    </w:rPr>
  </w:style>
  <w:style w:type="paragraph" w:customStyle="1" w:styleId="Heading3">
    <w:name w:val="Heading 3"/>
    <w:basedOn w:val="Normalny"/>
    <w:next w:val="Normalny"/>
    <w:qFormat/>
    <w:rsid w:val="00EA4CAE"/>
    <w:pPr>
      <w:keepNext/>
      <w:numPr>
        <w:ilvl w:val="2"/>
        <w:numId w:val="1"/>
      </w:numPr>
      <w:outlineLvl w:val="2"/>
    </w:pPr>
    <w:rPr>
      <w:i/>
    </w:rPr>
  </w:style>
  <w:style w:type="paragraph" w:customStyle="1" w:styleId="Heading4">
    <w:name w:val="Heading 4"/>
    <w:basedOn w:val="Normalny"/>
    <w:next w:val="Normalny"/>
    <w:qFormat/>
    <w:rsid w:val="00EA4CAE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customStyle="1" w:styleId="Heading6">
    <w:name w:val="Heading 6"/>
    <w:basedOn w:val="Normalny"/>
    <w:next w:val="Normalny"/>
    <w:qFormat/>
    <w:rsid w:val="00EA4CAE"/>
    <w:pPr>
      <w:keepNext/>
      <w:numPr>
        <w:ilvl w:val="5"/>
        <w:numId w:val="1"/>
      </w:numPr>
      <w:outlineLvl w:val="5"/>
    </w:pPr>
    <w:rPr>
      <w:sz w:val="28"/>
    </w:rPr>
  </w:style>
  <w:style w:type="paragraph" w:styleId="Nagwek">
    <w:name w:val="header"/>
    <w:basedOn w:val="Normalny"/>
    <w:next w:val="Tekstpodstawowy"/>
    <w:qFormat/>
    <w:rsid w:val="00EA4CA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EA4CAE"/>
    <w:pPr>
      <w:spacing w:after="140" w:line="276" w:lineRule="auto"/>
    </w:pPr>
  </w:style>
  <w:style w:type="paragraph" w:styleId="Lista">
    <w:name w:val="List"/>
    <w:basedOn w:val="Tekstpodstawowy"/>
    <w:rsid w:val="00EA4CAE"/>
  </w:style>
  <w:style w:type="paragraph" w:customStyle="1" w:styleId="Caption">
    <w:name w:val="Caption"/>
    <w:basedOn w:val="Normalny"/>
    <w:qFormat/>
    <w:rsid w:val="00EA4CA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EA4CAE"/>
    <w:pPr>
      <w:suppressLineNumbers/>
    </w:pPr>
  </w:style>
  <w:style w:type="paragraph" w:customStyle="1" w:styleId="Zawartotabeli">
    <w:name w:val="Zawartość tabeli"/>
    <w:basedOn w:val="Normalny"/>
    <w:qFormat/>
    <w:rsid w:val="00EA4CAE"/>
    <w:pPr>
      <w:suppressLineNumbers/>
    </w:pPr>
  </w:style>
  <w:style w:type="paragraph" w:customStyle="1" w:styleId="Nagwektabeli">
    <w:name w:val="Nagłówek tabeli"/>
    <w:basedOn w:val="Zawartotabeli"/>
    <w:qFormat/>
    <w:rsid w:val="00EA4C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D454B"/>
    <w:pPr>
      <w:ind w:left="720"/>
      <w:contextualSpacing/>
    </w:pPr>
    <w:rPr>
      <w:szCs w:val="21"/>
    </w:rPr>
  </w:style>
  <w:style w:type="paragraph" w:customStyle="1" w:styleId="Heading5">
    <w:name w:val="Heading 5"/>
    <w:basedOn w:val="Normalny"/>
    <w:next w:val="Normalny"/>
    <w:qFormat/>
    <w:rsid w:val="005302E5"/>
    <w:pPr>
      <w:keepNext/>
      <w:outlineLvl w:val="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2286-BD4B-4DD2-8745-E3B2C56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blioteka</cp:lastModifiedBy>
  <cp:revision>2</cp:revision>
  <cp:lastPrinted>2022-06-28T09:12:00Z</cp:lastPrinted>
  <dcterms:created xsi:type="dcterms:W3CDTF">2022-06-30T09:16:00Z</dcterms:created>
  <dcterms:modified xsi:type="dcterms:W3CDTF">2022-06-30T09:16:00Z</dcterms:modified>
  <dc:language>pl-PL</dc:language>
</cp:coreProperties>
</file>